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A3631B" w:rsidRPr="00A11199" w14:paraId="31B057D1" w14:textId="77777777" w:rsidTr="00E63C3A">
        <w:trPr>
          <w:trHeight w:val="340"/>
        </w:trPr>
        <w:tc>
          <w:tcPr>
            <w:tcW w:w="1568" w:type="dxa"/>
            <w:shd w:val="clear" w:color="auto" w:fill="auto"/>
            <w:vAlign w:val="bottom"/>
          </w:tcPr>
          <w:p w14:paraId="31B057CF" w14:textId="77777777" w:rsidR="00A3631B" w:rsidRPr="007915B5" w:rsidRDefault="00A3631B"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31B057D0" w14:textId="77777777" w:rsidR="00A3631B" w:rsidRPr="007915B5" w:rsidRDefault="00A363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A3631B" w:rsidRPr="00A11199" w14:paraId="31B057D4" w14:textId="77777777" w:rsidTr="00E63C3A">
        <w:trPr>
          <w:trHeight w:val="340"/>
        </w:trPr>
        <w:tc>
          <w:tcPr>
            <w:tcW w:w="1568" w:type="dxa"/>
            <w:shd w:val="clear" w:color="auto" w:fill="auto"/>
            <w:vAlign w:val="bottom"/>
          </w:tcPr>
          <w:p w14:paraId="31B057D2" w14:textId="77777777" w:rsidR="00A3631B" w:rsidRPr="007915B5" w:rsidRDefault="00A3631B"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31B057D3" w14:textId="77777777" w:rsidR="00A3631B" w:rsidRPr="007915B5" w:rsidRDefault="00A3631B"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A3631B" w:rsidRPr="00A11199" w14:paraId="31B057D9" w14:textId="77777777" w:rsidTr="00E63C3A">
        <w:trPr>
          <w:trHeight w:val="340"/>
        </w:trPr>
        <w:tc>
          <w:tcPr>
            <w:tcW w:w="2175" w:type="dxa"/>
            <w:gridSpan w:val="2"/>
            <w:shd w:val="clear" w:color="auto" w:fill="auto"/>
            <w:vAlign w:val="bottom"/>
          </w:tcPr>
          <w:p w14:paraId="31B057D5" w14:textId="77777777" w:rsidR="00A3631B" w:rsidRPr="00D11757" w:rsidRDefault="00A3631B"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31B057D6" w14:textId="77777777" w:rsidR="00A3631B" w:rsidRPr="007915B5" w:rsidRDefault="00A3631B"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31B057D7" w14:textId="77777777" w:rsidR="00A3631B" w:rsidRPr="003E0D72" w:rsidRDefault="00A3631B"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31B057D8" w14:textId="77777777" w:rsidR="00A3631B" w:rsidRPr="007915B5" w:rsidRDefault="00A3631B"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A3631B" w:rsidRPr="00A11199" w14:paraId="31B057E0" w14:textId="77777777" w:rsidTr="00E63C3A">
        <w:trPr>
          <w:trHeight w:val="340"/>
        </w:trPr>
        <w:tc>
          <w:tcPr>
            <w:tcW w:w="1568" w:type="dxa"/>
            <w:shd w:val="clear" w:color="auto" w:fill="auto"/>
            <w:vAlign w:val="bottom"/>
          </w:tcPr>
          <w:p w14:paraId="31B057DA" w14:textId="77777777" w:rsidR="00A3631B" w:rsidRPr="007915B5" w:rsidRDefault="00A3631B"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31B057DB" w14:textId="77777777" w:rsidR="00A3631B" w:rsidRPr="007915B5" w:rsidRDefault="00A3631B"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31B057DC" w14:textId="77777777" w:rsidR="00A3631B" w:rsidRPr="007915B5" w:rsidRDefault="00A3631B"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31B057DD" w14:textId="77777777" w:rsidR="00A3631B" w:rsidRPr="007915B5" w:rsidRDefault="00A3631B"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31B057DE" w14:textId="77777777" w:rsidR="00A3631B" w:rsidRPr="007915B5" w:rsidRDefault="00A3631B"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31B057DF" w14:textId="77777777" w:rsidR="00A3631B" w:rsidRPr="007915B5" w:rsidRDefault="00A3631B"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A3631B" w:rsidRPr="00701246" w14:paraId="31B057E5" w14:textId="77777777" w:rsidTr="00E63C3A">
        <w:trPr>
          <w:trHeight w:val="340"/>
        </w:trPr>
        <w:tc>
          <w:tcPr>
            <w:tcW w:w="1568" w:type="dxa"/>
            <w:shd w:val="clear" w:color="auto" w:fill="auto"/>
            <w:vAlign w:val="bottom"/>
          </w:tcPr>
          <w:p w14:paraId="31B057E1" w14:textId="77777777" w:rsidR="00A3631B" w:rsidRPr="007915B5" w:rsidRDefault="00A3631B"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31B057E2" w14:textId="77777777" w:rsidR="00A3631B" w:rsidRPr="007915B5" w:rsidRDefault="00A3631B"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31B057E3" w14:textId="77777777" w:rsidR="00A3631B" w:rsidRPr="003E0D72" w:rsidRDefault="00A3631B"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31B057E4" w14:textId="77777777" w:rsidR="00A3631B" w:rsidRPr="007915B5" w:rsidRDefault="00A3631B"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A3631B" w:rsidRPr="00701246" w14:paraId="31B057EA" w14:textId="77777777" w:rsidTr="00E63C3A">
        <w:trPr>
          <w:trHeight w:val="340"/>
        </w:trPr>
        <w:tc>
          <w:tcPr>
            <w:tcW w:w="1568" w:type="dxa"/>
            <w:shd w:val="clear" w:color="auto" w:fill="auto"/>
            <w:vAlign w:val="bottom"/>
          </w:tcPr>
          <w:p w14:paraId="31B057E6" w14:textId="77777777" w:rsidR="00A3631B" w:rsidRPr="003E0D72" w:rsidRDefault="00A3631B"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31B057E7" w14:textId="77777777" w:rsidR="00A3631B" w:rsidRPr="003E0D72" w:rsidRDefault="00A3631B"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31B057E8" w14:textId="77777777" w:rsidR="00A3631B" w:rsidRPr="003E0D72" w:rsidRDefault="00A3631B"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31B057E9" w14:textId="77777777" w:rsidR="00A3631B" w:rsidRPr="007915B5" w:rsidRDefault="00A3631B"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31B057EB" w14:textId="77777777" w:rsidR="00A3631B" w:rsidRDefault="00A3631B" w:rsidP="00A3631B">
      <w:pPr>
        <w:spacing w:line="192" w:lineRule="auto"/>
        <w:jc w:val="center"/>
        <w:rPr>
          <w:rFonts w:cs="Arial"/>
          <w:b/>
          <w:spacing w:val="20"/>
          <w:sz w:val="28"/>
          <w:szCs w:val="28"/>
        </w:rPr>
      </w:pPr>
    </w:p>
    <w:p w14:paraId="31B057EC" w14:textId="77777777" w:rsidR="00A3631B" w:rsidRPr="002D18A1" w:rsidRDefault="00A3631B" w:rsidP="00A3631B">
      <w:pPr>
        <w:spacing w:line="192" w:lineRule="auto"/>
        <w:jc w:val="center"/>
        <w:rPr>
          <w:rFonts w:cs="Arial"/>
          <w:b/>
          <w:spacing w:val="20"/>
          <w:sz w:val="28"/>
          <w:szCs w:val="28"/>
        </w:rPr>
      </w:pPr>
      <w:r w:rsidRPr="002D18A1">
        <w:rPr>
          <w:rFonts w:cs="Arial"/>
          <w:b/>
          <w:spacing w:val="20"/>
          <w:sz w:val="28"/>
          <w:szCs w:val="28"/>
        </w:rPr>
        <w:t>ZOLLVOLLMACHT</w:t>
      </w:r>
    </w:p>
    <w:p w14:paraId="31B057ED" w14:textId="77777777" w:rsidR="00A3631B" w:rsidRDefault="00A3631B" w:rsidP="00A3631B">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31B057EE" w14:textId="77777777" w:rsidR="00A3631B" w:rsidRPr="00D809AE" w:rsidRDefault="00A3631B" w:rsidP="00A3631B">
      <w:pPr>
        <w:spacing w:line="192" w:lineRule="auto"/>
        <w:jc w:val="center"/>
        <w:rPr>
          <w:rFonts w:cs="Arial"/>
          <w:bCs/>
          <w:sz w:val="20"/>
          <w:szCs w:val="20"/>
        </w:rPr>
      </w:pPr>
      <w:r w:rsidRPr="00D809AE">
        <w:rPr>
          <w:rFonts w:cs="Arial"/>
          <w:bCs/>
          <w:sz w:val="20"/>
          <w:szCs w:val="20"/>
        </w:rPr>
        <w:t>– in direkter Vertretung –</w:t>
      </w:r>
    </w:p>
    <w:p w14:paraId="31B057EF" w14:textId="77777777" w:rsidR="00A3631B" w:rsidRPr="00D809AE" w:rsidRDefault="00A3631B" w:rsidP="00A3631B">
      <w:pPr>
        <w:spacing w:line="192" w:lineRule="auto"/>
        <w:jc w:val="center"/>
        <w:rPr>
          <w:rFonts w:cs="Arial"/>
          <w:b/>
          <w:sz w:val="28"/>
          <w:szCs w:val="28"/>
        </w:rPr>
      </w:pPr>
    </w:p>
    <w:p w14:paraId="31B057F0" w14:textId="77777777" w:rsidR="00A3631B" w:rsidRPr="001507E8" w:rsidRDefault="00A3631B" w:rsidP="00A3631B">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31B057F1" w14:textId="77777777" w:rsidR="00A3631B" w:rsidRPr="00C92853" w:rsidRDefault="00A3631B" w:rsidP="00A3631B">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31B057F2" w14:textId="77777777" w:rsidR="00A3631B" w:rsidRDefault="00A3631B" w:rsidP="00A3631B">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31B057F3" w14:textId="77777777" w:rsidR="00A3631B" w:rsidRPr="00F87FD2" w:rsidRDefault="00A3631B" w:rsidP="00A3631B">
      <w:pPr>
        <w:rPr>
          <w:rFonts w:cs="Arial"/>
          <w:bCs/>
          <w:sz w:val="24"/>
          <w:szCs w:val="24"/>
          <w:lang w:val="en-US"/>
        </w:rPr>
      </w:pPr>
      <w:r>
        <w:rPr>
          <w:rFonts w:cs="Arial"/>
          <w:noProof/>
          <w:color w:val="0000FF"/>
          <w:sz w:val="19"/>
          <w:szCs w:val="19"/>
          <w:lang w:val="en-US"/>
        </w:rPr>
        <w:drawing>
          <wp:inline distT="0" distB="0" distL="0" distR="0" wp14:anchorId="31B05884" wp14:editId="31B05885">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A3631B" w:rsidRPr="00032A31" w14:paraId="31B057F7" w14:textId="77777777" w:rsidTr="00E63C3A">
        <w:trPr>
          <w:trHeight w:val="340"/>
        </w:trPr>
        <w:tc>
          <w:tcPr>
            <w:tcW w:w="4010" w:type="dxa"/>
            <w:shd w:val="clear" w:color="auto" w:fill="auto"/>
            <w:vAlign w:val="bottom"/>
          </w:tcPr>
          <w:p w14:paraId="31B057F4" w14:textId="77777777" w:rsidR="00A3631B" w:rsidRPr="00032A31" w:rsidRDefault="00A3631B"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31B057F5" w14:textId="77777777" w:rsidR="00A3631B" w:rsidRPr="00032A31" w:rsidRDefault="00A3631B"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2BF4F1E8" w14:textId="77777777" w:rsidR="00A3631B" w:rsidRDefault="00A3631B" w:rsidP="00E63C3A">
            <w:pPr>
              <w:tabs>
                <w:tab w:val="left" w:pos="1276"/>
              </w:tabs>
              <w:spacing w:line="200" w:lineRule="exact"/>
              <w:rPr>
                <w:sz w:val="16"/>
                <w:szCs w:val="16"/>
              </w:rPr>
            </w:pPr>
            <w:r w:rsidRPr="00032A31">
              <w:rPr>
                <w:sz w:val="16"/>
                <w:szCs w:val="16"/>
              </w:rPr>
              <w:t xml:space="preserve">DSV </w:t>
            </w:r>
            <w:r>
              <w:rPr>
                <w:sz w:val="16"/>
                <w:szCs w:val="16"/>
              </w:rPr>
              <w:t xml:space="preserve">Solutions </w:t>
            </w:r>
            <w:r w:rsidRPr="00032A31">
              <w:rPr>
                <w:sz w:val="16"/>
                <w:szCs w:val="16"/>
              </w:rPr>
              <w:t>GmbH, Schlachte 15-18, 28195 Bremen</w:t>
            </w:r>
          </w:p>
          <w:p w14:paraId="31B057F6" w14:textId="2DAD3C95" w:rsidR="00D809AE" w:rsidRPr="00032A31" w:rsidRDefault="00D809AE" w:rsidP="00E63C3A">
            <w:pPr>
              <w:tabs>
                <w:tab w:val="left" w:pos="1276"/>
              </w:tabs>
              <w:spacing w:line="200" w:lineRule="exact"/>
              <w:rPr>
                <w:sz w:val="16"/>
                <w:szCs w:val="16"/>
              </w:rPr>
            </w:pPr>
            <w:r>
              <w:rPr>
                <w:sz w:val="14"/>
                <w:szCs w:val="18"/>
              </w:rPr>
              <w:t>(n</w:t>
            </w:r>
            <w:r w:rsidRPr="002347B2">
              <w:rPr>
                <w:sz w:val="14"/>
                <w:szCs w:val="18"/>
              </w:rPr>
              <w:t>achstehend „Bevollmächtigter“)</w:t>
            </w:r>
          </w:p>
        </w:tc>
      </w:tr>
    </w:tbl>
    <w:p w14:paraId="31B057F8" w14:textId="77777777" w:rsidR="00A3631B" w:rsidRPr="00032A31" w:rsidRDefault="00A3631B" w:rsidP="00A3631B">
      <w:pPr>
        <w:spacing w:line="200" w:lineRule="exact"/>
        <w:rPr>
          <w:rFonts w:cs="Arial"/>
          <w:sz w:val="16"/>
          <w:szCs w:val="16"/>
        </w:rPr>
      </w:pPr>
    </w:p>
    <w:p w14:paraId="162D69B0" w14:textId="77777777" w:rsidR="00D809AE" w:rsidRDefault="00D809AE" w:rsidP="00D809AE">
      <w:pPr>
        <w:spacing w:line="200" w:lineRule="exact"/>
        <w:rPr>
          <w:rFonts w:cs="Arial"/>
          <w:color w:val="000000"/>
          <w:sz w:val="16"/>
          <w:szCs w:val="16"/>
        </w:rPr>
      </w:pPr>
      <w:r w:rsidRPr="00032A31">
        <w:rPr>
          <w:rFonts w:cs="Arial"/>
          <w:color w:val="000000"/>
          <w:sz w:val="16"/>
          <w:szCs w:val="16"/>
        </w:rPr>
        <w:t xml:space="preserve">in direkter Vertretung die für uns eingehende Importsendung </w:t>
      </w:r>
    </w:p>
    <w:p w14:paraId="673C3F9B" w14:textId="77777777" w:rsidR="00D809AE" w:rsidRDefault="00D809AE" w:rsidP="00D809AE">
      <w:pPr>
        <w:spacing w:line="200" w:lineRule="exact"/>
        <w:rPr>
          <w:rFonts w:cs="Arial"/>
          <w:color w:val="000000"/>
          <w:sz w:val="16"/>
          <w:szCs w:val="16"/>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809AE" w:rsidRPr="00F609C7" w14:paraId="5D40CF9A" w14:textId="77777777" w:rsidTr="006A1D5A">
        <w:tc>
          <w:tcPr>
            <w:tcW w:w="9210" w:type="dxa"/>
            <w:tcBorders>
              <w:top w:val="nil"/>
            </w:tcBorders>
            <w:shd w:val="clear" w:color="auto" w:fill="auto"/>
          </w:tcPr>
          <w:p w14:paraId="0D60FFC5" w14:textId="77777777" w:rsidR="00D809AE" w:rsidRPr="00F609C7" w:rsidRDefault="00D809AE"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D809AE" w:rsidRPr="00F609C7" w14:paraId="11EF1E29" w14:textId="77777777" w:rsidTr="006A1D5A">
        <w:tc>
          <w:tcPr>
            <w:tcW w:w="9210" w:type="dxa"/>
            <w:shd w:val="clear" w:color="auto" w:fill="auto"/>
          </w:tcPr>
          <w:p w14:paraId="1A693923" w14:textId="77777777" w:rsidR="00D809AE" w:rsidRPr="00F609C7" w:rsidRDefault="00D809AE" w:rsidP="006A1D5A">
            <w:pPr>
              <w:spacing w:line="200" w:lineRule="exact"/>
              <w:rPr>
                <w:rFonts w:cs="Arial"/>
                <w:color w:val="000000"/>
                <w:sz w:val="16"/>
                <w:szCs w:val="16"/>
              </w:rPr>
            </w:pPr>
          </w:p>
          <w:p w14:paraId="51C1C6A9" w14:textId="77777777" w:rsidR="00D809AE" w:rsidRPr="00F609C7" w:rsidRDefault="00D809AE"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1D64B96D" w14:textId="77777777" w:rsidR="00D809AE" w:rsidRDefault="00D809AE" w:rsidP="00D809AE">
      <w:pPr>
        <w:spacing w:line="200" w:lineRule="exact"/>
        <w:rPr>
          <w:rFonts w:cs="Arial"/>
          <w:color w:val="000000"/>
          <w:sz w:val="16"/>
          <w:szCs w:val="16"/>
        </w:rPr>
      </w:pPr>
    </w:p>
    <w:p w14:paraId="3C2A5CB8" w14:textId="77777777" w:rsidR="00D809AE" w:rsidRPr="00032A31" w:rsidRDefault="00D809AE" w:rsidP="00D809AE">
      <w:pPr>
        <w:spacing w:line="200" w:lineRule="exact"/>
        <w:rPr>
          <w:rFonts w:cs="Arial"/>
          <w:color w:val="000000"/>
          <w:sz w:val="16"/>
          <w:szCs w:val="16"/>
        </w:rPr>
      </w:pPr>
      <w:r w:rsidRPr="00032A31">
        <w:rPr>
          <w:rFonts w:cs="Arial"/>
          <w:color w:val="000000"/>
          <w:sz w:val="16"/>
          <w:szCs w:val="16"/>
        </w:rPr>
        <w:t xml:space="preserve">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4033DBAE" w14:textId="77777777" w:rsidR="00D809AE" w:rsidRPr="00032A31" w:rsidRDefault="00D809AE" w:rsidP="00D809AE">
      <w:pPr>
        <w:spacing w:line="200" w:lineRule="exact"/>
        <w:rPr>
          <w:rFonts w:cs="Arial"/>
          <w:b/>
          <w:bCs/>
          <w:sz w:val="16"/>
          <w:szCs w:val="16"/>
        </w:rPr>
      </w:pPr>
    </w:p>
    <w:p w14:paraId="207F7E13" w14:textId="77777777" w:rsidR="00D809AE" w:rsidRPr="00032A31" w:rsidRDefault="00D809AE" w:rsidP="00D809AE">
      <w:pPr>
        <w:spacing w:line="200" w:lineRule="exact"/>
        <w:rPr>
          <w:rFonts w:cs="Arial"/>
          <w:b/>
          <w:bCs/>
          <w:sz w:val="16"/>
          <w:szCs w:val="16"/>
        </w:rPr>
      </w:pPr>
      <w:r w:rsidRPr="00032A31">
        <w:rPr>
          <w:rFonts w:cs="Arial"/>
          <w:b/>
          <w:bCs/>
          <w:sz w:val="16"/>
          <w:szCs w:val="16"/>
        </w:rPr>
        <w:t>Der Unterzeichner bestätigt:</w:t>
      </w:r>
    </w:p>
    <w:p w14:paraId="56146CE7" w14:textId="77777777" w:rsidR="00D809AE" w:rsidRPr="00032A31" w:rsidRDefault="00D809AE" w:rsidP="00D809AE">
      <w:pPr>
        <w:spacing w:line="200" w:lineRule="exact"/>
        <w:rPr>
          <w:rFonts w:cs="Arial"/>
          <w:sz w:val="16"/>
          <w:szCs w:val="16"/>
        </w:rPr>
      </w:pPr>
    </w:p>
    <w:p w14:paraId="68A2B720" w14:textId="77777777" w:rsidR="00D809AE" w:rsidRPr="00032A31" w:rsidRDefault="00D809AE" w:rsidP="00D809AE">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45584554" w14:textId="77777777" w:rsidR="00D809AE" w:rsidRPr="00032A31" w:rsidRDefault="00D809AE" w:rsidP="00D809AE">
      <w:pPr>
        <w:spacing w:line="180" w:lineRule="exact"/>
        <w:ind w:left="720"/>
        <w:jc w:val="left"/>
        <w:rPr>
          <w:rFonts w:cs="Arial"/>
          <w:sz w:val="16"/>
          <w:szCs w:val="16"/>
        </w:rPr>
      </w:pPr>
    </w:p>
    <w:p w14:paraId="66688746" w14:textId="77777777" w:rsidR="00D809AE" w:rsidRPr="00032A31" w:rsidRDefault="00D809AE" w:rsidP="00D809AE">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531A6783" w14:textId="77777777" w:rsidR="00D809AE" w:rsidRPr="00032A31" w:rsidRDefault="00D809AE" w:rsidP="00D809AE">
      <w:pPr>
        <w:pStyle w:val="ListParagraph"/>
        <w:spacing w:line="180" w:lineRule="exact"/>
        <w:rPr>
          <w:rFonts w:ascii="Arial" w:hAnsi="Arial" w:cs="Arial"/>
          <w:sz w:val="16"/>
          <w:szCs w:val="16"/>
        </w:rPr>
      </w:pPr>
    </w:p>
    <w:p w14:paraId="3701F9B0" w14:textId="77777777" w:rsidR="00D809AE" w:rsidRPr="00430CA2" w:rsidRDefault="00D809AE" w:rsidP="00D809AE">
      <w:pPr>
        <w:numPr>
          <w:ilvl w:val="0"/>
          <w:numId w:val="10"/>
        </w:numPr>
        <w:spacing w:line="180" w:lineRule="exact"/>
        <w:jc w:val="left"/>
        <w:rPr>
          <w:rFonts w:cs="Arial"/>
          <w:sz w:val="16"/>
          <w:szCs w:val="16"/>
        </w:rPr>
      </w:pPr>
      <w:r w:rsidRPr="00430CA2">
        <w:rPr>
          <w:rFonts w:cs="Arial"/>
          <w:sz w:val="16"/>
          <w:szCs w:val="16"/>
        </w:rPr>
        <w:t>Das Merkblatt „Zollwert“ zum  Formular D.V.1 ist uns bekannt.</w:t>
      </w:r>
      <w:r w:rsidRPr="00430CA2">
        <w:rPr>
          <w:rFonts w:cs="Arial"/>
          <w:color w:val="000000"/>
          <w:sz w:val="16"/>
          <w:szCs w:val="16"/>
        </w:rPr>
        <w:t xml:space="preserve"> Wir verpflichten uns, alle hierin genannten, den Zollwert betreffenden Umstände und etwaige spätere Änderungen zu beachten und unserem Bevollmächtigten rechtzeitig vor Abgabe der Zollwertanmeldung bekanntzugeben.</w:t>
      </w:r>
      <w:r w:rsidRPr="00430CA2">
        <w:rPr>
          <w:rFonts w:cs="Arial"/>
          <w:color w:val="004080"/>
          <w:sz w:val="16"/>
          <w:szCs w:val="16"/>
        </w:rPr>
        <w:t xml:space="preserve"> </w:t>
      </w:r>
      <w:r w:rsidRPr="00430CA2">
        <w:rPr>
          <w:rFonts w:cs="Arial"/>
          <w:sz w:val="16"/>
          <w:szCs w:val="16"/>
        </w:rPr>
        <w:t>Eine Verbundenheit im Sinne von Artikel 127 UZK Durchführungsverordnung (IA) zwischen Käufer und Verkäufer</w:t>
      </w:r>
    </w:p>
    <w:p w14:paraId="61D49A65" w14:textId="77777777" w:rsidR="00D809AE" w:rsidRDefault="00D809AE" w:rsidP="00D809AE">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3433FD24" w14:textId="77777777" w:rsidR="00D809AE" w:rsidRDefault="00D809AE" w:rsidP="00D809AE">
      <w:pPr>
        <w:spacing w:line="180" w:lineRule="exact"/>
        <w:ind w:left="1701" w:firstLine="567"/>
        <w:jc w:val="left"/>
        <w:rPr>
          <w:rFonts w:cs="Arial"/>
          <w:sz w:val="16"/>
          <w:szCs w:val="16"/>
        </w:rPr>
      </w:pPr>
    </w:p>
    <w:p w14:paraId="49832FDC" w14:textId="77777777" w:rsidR="00D809AE" w:rsidRPr="00A51C84" w:rsidRDefault="00D809AE" w:rsidP="00D809AE">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A51C84">
        <w:rPr>
          <w:rFonts w:cs="Arial"/>
          <w:sz w:val="16"/>
          <w:szCs w:val="16"/>
        </w:rPr>
        <w:fldChar w:fldCharType="end"/>
      </w:r>
    </w:p>
    <w:p w14:paraId="48CFE656" w14:textId="77777777" w:rsidR="00D809AE" w:rsidRPr="00A51C84" w:rsidRDefault="00D809AE" w:rsidP="00D809AE">
      <w:pPr>
        <w:spacing w:line="180" w:lineRule="exact"/>
        <w:ind w:left="720"/>
        <w:jc w:val="left"/>
        <w:rPr>
          <w:rFonts w:cs="Arial"/>
          <w:sz w:val="16"/>
          <w:szCs w:val="16"/>
        </w:rPr>
      </w:pPr>
    </w:p>
    <w:p w14:paraId="6AC43BCB" w14:textId="77777777" w:rsidR="00D809AE" w:rsidRPr="00A51C84" w:rsidRDefault="00D809AE" w:rsidP="00D809AE">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D809AE" w:rsidRPr="00A51C84" w14:paraId="22F09FAB" w14:textId="77777777" w:rsidTr="006A1D5A">
        <w:trPr>
          <w:trHeight w:val="340"/>
        </w:trPr>
        <w:tc>
          <w:tcPr>
            <w:tcW w:w="9778" w:type="dxa"/>
            <w:shd w:val="clear" w:color="auto" w:fill="auto"/>
            <w:vAlign w:val="bottom"/>
          </w:tcPr>
          <w:p w14:paraId="0536D0B0" w14:textId="77777777" w:rsidR="00D809AE" w:rsidRPr="00A51C84" w:rsidRDefault="00D809A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042A31A6" w14:textId="77777777" w:rsidR="00D809AE" w:rsidRPr="00032A31" w:rsidRDefault="00D809AE" w:rsidP="00D809AE">
      <w:pPr>
        <w:spacing w:line="180" w:lineRule="exact"/>
        <w:jc w:val="left"/>
        <w:rPr>
          <w:rFonts w:cs="Arial"/>
          <w:sz w:val="16"/>
          <w:szCs w:val="16"/>
        </w:rPr>
      </w:pPr>
      <w:r w:rsidRPr="00032A31">
        <w:rPr>
          <w:rFonts w:cs="Arial"/>
          <w:sz w:val="16"/>
          <w:szCs w:val="16"/>
        </w:rPr>
        <w:t xml:space="preserve">        </w:t>
      </w:r>
    </w:p>
    <w:p w14:paraId="61BF6E91" w14:textId="77777777" w:rsidR="00D809AE" w:rsidRPr="00032A31" w:rsidRDefault="00D809AE" w:rsidP="00D809AE">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08019289" w14:textId="77777777" w:rsidR="00D809AE" w:rsidRDefault="00D809AE" w:rsidP="00D809AE">
      <w:pPr>
        <w:pStyle w:val="ListParagraph"/>
        <w:rPr>
          <w:rFonts w:ascii="Arial" w:hAnsi="Arial" w:cs="Arial"/>
          <w:sz w:val="16"/>
          <w:szCs w:val="16"/>
        </w:rPr>
      </w:pPr>
    </w:p>
    <w:p w14:paraId="3F5F4DCA" w14:textId="77777777" w:rsidR="00D809AE" w:rsidRPr="00032A31" w:rsidRDefault="00D809AE" w:rsidP="00D809A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i uns</w:t>
      </w:r>
      <w:r w:rsidRPr="00032A31">
        <w:rPr>
          <w:rFonts w:cs="Arial"/>
          <w:sz w:val="16"/>
          <w:szCs w:val="16"/>
        </w:rPr>
        <w:t>.</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31B05816" w14:textId="77777777" w:rsidR="00A3631B" w:rsidRPr="00032A31" w:rsidRDefault="00A3631B" w:rsidP="00A3631B">
      <w:pPr>
        <w:spacing w:line="180" w:lineRule="exact"/>
        <w:rPr>
          <w:rFonts w:cs="Arial"/>
          <w:sz w:val="16"/>
          <w:szCs w:val="16"/>
        </w:rPr>
      </w:pPr>
    </w:p>
    <w:p w14:paraId="0A4F44CE" w14:textId="77777777" w:rsidR="00D809AE" w:rsidRPr="00032A31" w:rsidRDefault="00D809AE" w:rsidP="00D809A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1E0F47AA" w14:textId="77777777" w:rsidR="00D809AE" w:rsidRPr="00032A31" w:rsidRDefault="00D809AE" w:rsidP="00D809AE">
      <w:pPr>
        <w:pStyle w:val="ListParagraph"/>
        <w:spacing w:line="180" w:lineRule="exact"/>
        <w:rPr>
          <w:rFonts w:ascii="Arial" w:hAnsi="Arial" w:cs="Arial"/>
          <w:sz w:val="16"/>
          <w:szCs w:val="16"/>
        </w:rPr>
      </w:pPr>
    </w:p>
    <w:p w14:paraId="4B3CFA68" w14:textId="77777777" w:rsidR="00D809AE" w:rsidRDefault="00D809AE" w:rsidP="00D809AE">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7D5F43B7" w14:textId="77777777" w:rsidR="00D809AE" w:rsidRPr="006948A6" w:rsidRDefault="00D809AE" w:rsidP="00D809AE">
      <w:pPr>
        <w:spacing w:line="180" w:lineRule="exact"/>
        <w:jc w:val="left"/>
        <w:rPr>
          <w:rFonts w:cs="Arial"/>
          <w:sz w:val="16"/>
          <w:szCs w:val="16"/>
        </w:rPr>
      </w:pPr>
    </w:p>
    <w:p w14:paraId="4AB5BED0" w14:textId="77777777" w:rsidR="00D809AE" w:rsidRPr="00BE1D4D" w:rsidRDefault="00D809AE" w:rsidP="00D809AE">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39660ACE" w14:textId="77777777" w:rsidR="00D809AE" w:rsidRPr="002572C7" w:rsidRDefault="00D809AE" w:rsidP="00D809AE">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D809AE" w:rsidRPr="00032A31" w14:paraId="50043C9E" w14:textId="77777777" w:rsidTr="006A1D5A">
        <w:tc>
          <w:tcPr>
            <w:tcW w:w="1523" w:type="dxa"/>
            <w:tcBorders>
              <w:top w:val="nil"/>
              <w:left w:val="nil"/>
              <w:bottom w:val="single" w:sz="4" w:space="0" w:color="auto"/>
              <w:right w:val="nil"/>
            </w:tcBorders>
            <w:shd w:val="clear" w:color="auto" w:fill="auto"/>
          </w:tcPr>
          <w:p w14:paraId="1AB94121" w14:textId="77777777" w:rsidR="00D809AE" w:rsidRPr="00032A31" w:rsidRDefault="00D809AE" w:rsidP="006A1D5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4D966AFD" w14:textId="77777777" w:rsidR="00D809AE" w:rsidRPr="00032A31" w:rsidRDefault="00D809AE" w:rsidP="00D809AE">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1E9353D7" w14:textId="77777777" w:rsidR="00D809AE" w:rsidRPr="00032A31" w:rsidRDefault="00D809AE" w:rsidP="00D809AE">
      <w:pPr>
        <w:spacing w:line="180" w:lineRule="exact"/>
        <w:ind w:left="720"/>
        <w:jc w:val="left"/>
        <w:rPr>
          <w:rFonts w:cs="Arial"/>
          <w:sz w:val="16"/>
          <w:szCs w:val="16"/>
        </w:rPr>
      </w:pPr>
    </w:p>
    <w:p w14:paraId="1504101D" w14:textId="77777777" w:rsidR="00D809AE" w:rsidRPr="00032A31" w:rsidRDefault="00D809AE" w:rsidP="00D809AE">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57EAD411" w14:textId="77777777" w:rsidR="00D809AE" w:rsidRPr="00032A31" w:rsidRDefault="00D809AE" w:rsidP="00D809AE">
      <w:pPr>
        <w:pStyle w:val="ListParagraph"/>
        <w:rPr>
          <w:rFonts w:cs="Arial"/>
          <w:sz w:val="16"/>
          <w:szCs w:val="16"/>
        </w:rPr>
      </w:pPr>
    </w:p>
    <w:p w14:paraId="66D67E78" w14:textId="18119895" w:rsidR="00D809AE" w:rsidRPr="0095041F" w:rsidRDefault="00D809AE" w:rsidP="00D809A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4DBEA9D2" w14:textId="77777777" w:rsidR="00D809AE" w:rsidRPr="0095041F" w:rsidRDefault="00D809AE" w:rsidP="00D809AE">
      <w:pPr>
        <w:spacing w:line="240" w:lineRule="auto"/>
        <w:jc w:val="left"/>
        <w:rPr>
          <w:rFonts w:cs="Arial"/>
          <w:sz w:val="16"/>
          <w:szCs w:val="16"/>
        </w:rPr>
      </w:pPr>
    </w:p>
    <w:p w14:paraId="2685AA2B" w14:textId="77777777" w:rsidR="00D809AE" w:rsidRPr="0095041F" w:rsidRDefault="00D809AE" w:rsidP="00D809A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70DDF508" w14:textId="77777777" w:rsidR="00D809AE" w:rsidRPr="0095041F" w:rsidRDefault="00D809AE" w:rsidP="00D809AE">
      <w:pPr>
        <w:rPr>
          <w:rFonts w:cs="Arial"/>
          <w:sz w:val="16"/>
          <w:szCs w:val="16"/>
        </w:rPr>
      </w:pPr>
    </w:p>
    <w:p w14:paraId="0E0E23B4" w14:textId="77777777" w:rsidR="00D809AE" w:rsidRPr="0095041F" w:rsidRDefault="00D809AE" w:rsidP="00D809AE">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Diese Vollmacht soll nach der Gesetzgebung der Bundesrepublik Deutschland geregelt und entsprechend ausgelegt werden, ausschließlich jeglicher kollisionsrechtlicher Regeln, die die Sache einer anderen Gerichtsbarkeit zuschreiben würden.</w:t>
      </w:r>
    </w:p>
    <w:p w14:paraId="4F7C642A" w14:textId="77777777" w:rsidR="00D809AE" w:rsidRPr="0095041F" w:rsidRDefault="00D809AE" w:rsidP="00D809AE">
      <w:pPr>
        <w:pStyle w:val="ListParagraph"/>
        <w:rPr>
          <w:rFonts w:ascii="Arial" w:eastAsia="Calibri" w:hAnsi="Arial" w:cs="Arial"/>
          <w:sz w:val="16"/>
          <w:szCs w:val="16"/>
          <w:lang w:eastAsia="en-US"/>
        </w:rPr>
      </w:pPr>
    </w:p>
    <w:p w14:paraId="721B8CCD" w14:textId="77777777" w:rsidR="00D809AE" w:rsidRDefault="00D809AE" w:rsidP="00D809AE">
      <w:pPr>
        <w:numPr>
          <w:ilvl w:val="0"/>
          <w:numId w:val="10"/>
        </w:numPr>
        <w:spacing w:line="180" w:lineRule="exact"/>
        <w:jc w:val="left"/>
        <w:rPr>
          <w:rFonts w:cs="Arial"/>
          <w:sz w:val="16"/>
          <w:szCs w:val="16"/>
        </w:rPr>
      </w:pPr>
      <w:r w:rsidRPr="0095041F">
        <w:rPr>
          <w:rFonts w:cs="Arial"/>
          <w:sz w:val="16"/>
          <w:szCs w:val="16"/>
        </w:rPr>
        <w:t>Alle Streitigkeiten, Meinungsverschiedenheiten oder Ansprüch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25F583BE" w14:textId="77777777" w:rsidR="00D809AE" w:rsidRDefault="00D809AE" w:rsidP="00D809AE">
      <w:pPr>
        <w:pStyle w:val="ListParagraph"/>
        <w:rPr>
          <w:rFonts w:cs="Arial"/>
          <w:sz w:val="16"/>
          <w:szCs w:val="16"/>
        </w:rPr>
      </w:pPr>
    </w:p>
    <w:p w14:paraId="56CBDFD2" w14:textId="77777777" w:rsidR="00D809AE" w:rsidRDefault="00D809AE" w:rsidP="00D809AE">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66566649" w14:textId="77777777" w:rsidR="00D809AE" w:rsidRPr="0095041F" w:rsidRDefault="00D809AE" w:rsidP="00D809AE">
      <w:pPr>
        <w:spacing w:line="180" w:lineRule="exact"/>
        <w:jc w:val="left"/>
        <w:rPr>
          <w:rFonts w:cs="Arial"/>
          <w:sz w:val="16"/>
          <w:szCs w:val="16"/>
        </w:rPr>
      </w:pPr>
    </w:p>
    <w:p w14:paraId="1B9EE70C" w14:textId="77777777" w:rsidR="00D809AE" w:rsidRPr="00032A31" w:rsidRDefault="00D809AE" w:rsidP="00D809AE">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bookmarkStart w:id="11" w:name="_GoBack"/>
      <w:r w:rsidRPr="00032A31">
        <w:rPr>
          <w:rFonts w:cs="Arial"/>
          <w:sz w:val="16"/>
          <w:szCs w:val="16"/>
        </w:rPr>
        <w:fldChar w:fldCharType="begin">
          <w:ffData>
            <w:name w:val="Kontrollkästchen1"/>
            <w:enabled/>
            <w:calcOnExit w:val="0"/>
            <w:checkBox>
              <w:sizeAuto/>
              <w:default w:val="0"/>
            </w:checkBox>
          </w:ffData>
        </w:fldChar>
      </w:r>
      <w:bookmarkStart w:id="12" w:name="Kontrollkästchen1"/>
      <w:r w:rsidRPr="00032A31">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032A31">
        <w:rPr>
          <w:rFonts w:cs="Arial"/>
          <w:sz w:val="16"/>
          <w:szCs w:val="16"/>
        </w:rPr>
        <w:fldChar w:fldCharType="end"/>
      </w:r>
      <w:bookmarkEnd w:id="12"/>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3" w:name="Kontrollkästchen2"/>
      <w:r w:rsidRPr="00032A31">
        <w:rPr>
          <w:rFonts w:cs="Arial"/>
          <w:sz w:val="16"/>
          <w:szCs w:val="16"/>
        </w:rPr>
        <w:instrText xml:space="preserve"> FORMCHECKBOX </w:instrText>
      </w:r>
      <w:r w:rsidR="00D7173C">
        <w:rPr>
          <w:rFonts w:cs="Arial"/>
          <w:sz w:val="16"/>
          <w:szCs w:val="16"/>
        </w:rPr>
      </w:r>
      <w:r w:rsidR="00D7173C">
        <w:rPr>
          <w:rFonts w:cs="Arial"/>
          <w:sz w:val="16"/>
          <w:szCs w:val="16"/>
        </w:rPr>
        <w:fldChar w:fldCharType="separate"/>
      </w:r>
      <w:r w:rsidRPr="00032A31">
        <w:rPr>
          <w:rFonts w:cs="Arial"/>
          <w:sz w:val="16"/>
          <w:szCs w:val="16"/>
        </w:rPr>
        <w:fldChar w:fldCharType="end"/>
      </w:r>
      <w:bookmarkEnd w:id="13"/>
    </w:p>
    <w:p w14:paraId="31B0582E" w14:textId="77777777" w:rsidR="00A3631B" w:rsidRDefault="00A3631B" w:rsidP="00A3631B">
      <w:pPr>
        <w:spacing w:line="180" w:lineRule="exact"/>
        <w:ind w:left="720"/>
        <w:jc w:val="left"/>
        <w:rPr>
          <w:rFonts w:cs="Arial"/>
          <w:sz w:val="18"/>
          <w:szCs w:val="18"/>
        </w:rPr>
      </w:pPr>
    </w:p>
    <w:p w14:paraId="31B0582F" w14:textId="77777777" w:rsidR="00A3631B" w:rsidRDefault="00A3631B" w:rsidP="00A3631B">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A3631B" w:rsidRPr="00D7173C" w14:paraId="31B05836" w14:textId="77777777" w:rsidTr="00E63C3A">
        <w:trPr>
          <w:trHeight w:val="340"/>
        </w:trPr>
        <w:tc>
          <w:tcPr>
            <w:tcW w:w="4010" w:type="dxa"/>
            <w:shd w:val="clear" w:color="auto" w:fill="auto"/>
            <w:vAlign w:val="bottom"/>
          </w:tcPr>
          <w:p w14:paraId="31B05830" w14:textId="77777777" w:rsidR="00A3631B" w:rsidRPr="008376AE" w:rsidRDefault="00A3631B"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31B05886" wp14:editId="31B05887">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5831" w14:textId="77777777" w:rsidR="00A3631B" w:rsidRPr="008376AE" w:rsidRDefault="00A3631B" w:rsidP="00E63C3A">
            <w:pPr>
              <w:tabs>
                <w:tab w:val="left" w:pos="1276"/>
              </w:tabs>
              <w:spacing w:line="200" w:lineRule="exact"/>
              <w:rPr>
                <w:rFonts w:cs="Arial"/>
                <w:sz w:val="18"/>
                <w:szCs w:val="18"/>
              </w:rPr>
            </w:pPr>
          </w:p>
          <w:p w14:paraId="31B05832" w14:textId="77777777" w:rsidR="00A3631B" w:rsidRPr="008376AE" w:rsidRDefault="00A3631B" w:rsidP="00E63C3A">
            <w:pPr>
              <w:tabs>
                <w:tab w:val="left" w:pos="1276"/>
              </w:tabs>
              <w:spacing w:line="200" w:lineRule="exact"/>
              <w:rPr>
                <w:rFonts w:cs="Arial"/>
                <w:sz w:val="18"/>
                <w:szCs w:val="18"/>
              </w:rPr>
            </w:pPr>
          </w:p>
          <w:p w14:paraId="31B05833" w14:textId="77777777" w:rsidR="00A3631B" w:rsidRPr="008376AE" w:rsidRDefault="00A3631B" w:rsidP="00E63C3A">
            <w:pPr>
              <w:tabs>
                <w:tab w:val="left" w:pos="1276"/>
              </w:tabs>
              <w:spacing w:line="200" w:lineRule="exact"/>
              <w:rPr>
                <w:rFonts w:cs="Arial"/>
                <w:sz w:val="18"/>
                <w:szCs w:val="18"/>
              </w:rPr>
            </w:pPr>
          </w:p>
          <w:p w14:paraId="31B05834" w14:textId="77777777" w:rsidR="00A3631B" w:rsidRPr="00032A31" w:rsidRDefault="00A3631B"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3A1279BF" w14:textId="77777777" w:rsidR="00A3631B" w:rsidRPr="003A7399" w:rsidRDefault="00A3631B" w:rsidP="00E63C3A">
            <w:pPr>
              <w:tabs>
                <w:tab w:val="left" w:pos="1276"/>
              </w:tabs>
              <w:spacing w:line="200" w:lineRule="exact"/>
              <w:rPr>
                <w:sz w:val="16"/>
                <w:szCs w:val="16"/>
                <w:lang w:val="en-GB"/>
              </w:rPr>
            </w:pPr>
            <w:r w:rsidRPr="003A7399">
              <w:rPr>
                <w:sz w:val="16"/>
                <w:szCs w:val="16"/>
                <w:lang w:val="en-GB"/>
              </w:rPr>
              <w:t>DSV Solutions GmbH, Schlachte 15-18, 28195 Bremen</w:t>
            </w:r>
          </w:p>
          <w:p w14:paraId="31B05835" w14:textId="2390BD24" w:rsidR="00D809AE" w:rsidRPr="00D809AE" w:rsidRDefault="00D809AE" w:rsidP="00E63C3A">
            <w:pPr>
              <w:tabs>
                <w:tab w:val="left" w:pos="1276"/>
              </w:tabs>
              <w:spacing w:line="200" w:lineRule="exact"/>
              <w:rPr>
                <w:sz w:val="16"/>
                <w:szCs w:val="16"/>
                <w:lang w:val="en-US"/>
              </w:rPr>
            </w:pPr>
            <w:r w:rsidRPr="002347B2">
              <w:rPr>
                <w:sz w:val="14"/>
                <w:szCs w:val="18"/>
                <w:lang w:val="en-US"/>
              </w:rPr>
              <w:t>(hereafter referred to as „the agent“)</w:t>
            </w:r>
          </w:p>
        </w:tc>
      </w:tr>
    </w:tbl>
    <w:p w14:paraId="31B05837" w14:textId="77777777" w:rsidR="00A3631B" w:rsidRPr="00D809AE" w:rsidRDefault="00A3631B" w:rsidP="00A3631B">
      <w:pPr>
        <w:spacing w:line="200" w:lineRule="exact"/>
        <w:rPr>
          <w:rFonts w:cs="Arial"/>
          <w:sz w:val="18"/>
          <w:szCs w:val="18"/>
          <w:lang w:val="en-US"/>
        </w:rPr>
      </w:pPr>
    </w:p>
    <w:p w14:paraId="4169CE2E" w14:textId="77777777" w:rsidR="00D809AE" w:rsidRDefault="00D809AE" w:rsidP="00D809AE">
      <w:pPr>
        <w:spacing w:line="200" w:lineRule="exact"/>
        <w:rPr>
          <w:rFonts w:cs="Arial"/>
          <w:sz w:val="16"/>
          <w:szCs w:val="16"/>
          <w:lang w:val="en"/>
        </w:rPr>
      </w:pPr>
      <w:r w:rsidRPr="00032A31">
        <w:rPr>
          <w:rFonts w:cs="Arial"/>
          <w:sz w:val="16"/>
          <w:szCs w:val="16"/>
          <w:lang w:val="en"/>
        </w:rPr>
        <w:t xml:space="preserve">to clear </w:t>
      </w:r>
      <w:r>
        <w:rPr>
          <w:rFonts w:cs="Arial"/>
          <w:sz w:val="16"/>
          <w:szCs w:val="16"/>
          <w:lang w:val="en"/>
        </w:rPr>
        <w:t xml:space="preserve">in direct representation </w:t>
      </w:r>
      <w:r w:rsidRPr="00032A31">
        <w:rPr>
          <w:rFonts w:cs="Arial"/>
          <w:sz w:val="16"/>
          <w:szCs w:val="16"/>
          <w:lang w:val="en"/>
        </w:rPr>
        <w:t>our incoming import shipment</w:t>
      </w:r>
    </w:p>
    <w:p w14:paraId="1317A4D0" w14:textId="77777777" w:rsidR="00D809AE" w:rsidRDefault="00D809AE" w:rsidP="00D809AE">
      <w:pPr>
        <w:spacing w:line="200" w:lineRule="exact"/>
        <w:rPr>
          <w:rFonts w:cs="Arial"/>
          <w:sz w:val="16"/>
          <w:szCs w:val="16"/>
          <w:lang w:val="e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809AE" w:rsidRPr="00F609C7" w14:paraId="4BE70ADB" w14:textId="77777777" w:rsidTr="006A1D5A">
        <w:tc>
          <w:tcPr>
            <w:tcW w:w="9210" w:type="dxa"/>
            <w:tcBorders>
              <w:top w:val="nil"/>
            </w:tcBorders>
            <w:shd w:val="clear" w:color="auto" w:fill="auto"/>
          </w:tcPr>
          <w:p w14:paraId="0D1A7AD6" w14:textId="77777777" w:rsidR="00D809AE" w:rsidRPr="00F609C7" w:rsidRDefault="00D809AE"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r w:rsidR="00D809AE" w:rsidRPr="00F609C7" w14:paraId="7ECCBE3C" w14:textId="77777777" w:rsidTr="006A1D5A">
        <w:tc>
          <w:tcPr>
            <w:tcW w:w="9210" w:type="dxa"/>
            <w:shd w:val="clear" w:color="auto" w:fill="auto"/>
          </w:tcPr>
          <w:p w14:paraId="7998465A" w14:textId="77777777" w:rsidR="00D809AE" w:rsidRPr="00F609C7" w:rsidRDefault="00D809AE" w:rsidP="006A1D5A">
            <w:pPr>
              <w:spacing w:line="200" w:lineRule="exact"/>
              <w:rPr>
                <w:rFonts w:cs="Arial"/>
                <w:color w:val="000000"/>
                <w:sz w:val="16"/>
                <w:szCs w:val="16"/>
              </w:rPr>
            </w:pPr>
          </w:p>
          <w:p w14:paraId="61CFDFE2" w14:textId="77777777" w:rsidR="00D809AE" w:rsidRPr="00F609C7" w:rsidRDefault="00D809AE" w:rsidP="006A1D5A">
            <w:pPr>
              <w:spacing w:line="200" w:lineRule="exact"/>
              <w:rPr>
                <w:rFonts w:cs="Arial"/>
                <w:color w:val="000000"/>
                <w:sz w:val="16"/>
                <w:szCs w:val="16"/>
              </w:rPr>
            </w:pPr>
            <w:r w:rsidRPr="00F609C7">
              <w:rPr>
                <w:sz w:val="16"/>
                <w:szCs w:val="16"/>
              </w:rPr>
              <w:fldChar w:fldCharType="begin">
                <w:ffData>
                  <w:name w:val="Text1"/>
                  <w:enabled/>
                  <w:calcOnExit w:val="0"/>
                  <w:textInput/>
                </w:ffData>
              </w:fldChar>
            </w:r>
            <w:r w:rsidRPr="00F609C7">
              <w:rPr>
                <w:sz w:val="16"/>
                <w:szCs w:val="16"/>
              </w:rPr>
              <w:instrText xml:space="preserve"> FORMTEXT </w:instrText>
            </w:r>
            <w:r w:rsidRPr="00F609C7">
              <w:rPr>
                <w:sz w:val="16"/>
                <w:szCs w:val="16"/>
              </w:rPr>
            </w:r>
            <w:r w:rsidRPr="00F609C7">
              <w:rPr>
                <w:sz w:val="16"/>
                <w:szCs w:val="16"/>
              </w:rPr>
              <w:fldChar w:fldCharType="separate"/>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noProof/>
                <w:sz w:val="16"/>
                <w:szCs w:val="16"/>
              </w:rPr>
              <w:t> </w:t>
            </w:r>
            <w:r w:rsidRPr="00F609C7">
              <w:rPr>
                <w:sz w:val="16"/>
                <w:szCs w:val="16"/>
              </w:rPr>
              <w:fldChar w:fldCharType="end"/>
            </w:r>
          </w:p>
        </w:tc>
      </w:tr>
    </w:tbl>
    <w:p w14:paraId="0FAAFB89" w14:textId="77777777" w:rsidR="00D809AE" w:rsidRDefault="00D809AE" w:rsidP="00D809AE">
      <w:pPr>
        <w:spacing w:line="200" w:lineRule="exact"/>
        <w:rPr>
          <w:rFonts w:cs="Arial"/>
          <w:sz w:val="16"/>
          <w:szCs w:val="16"/>
          <w:lang w:val="en"/>
        </w:rPr>
      </w:pPr>
    </w:p>
    <w:p w14:paraId="2D807470" w14:textId="77777777" w:rsidR="00D809AE" w:rsidRPr="00032A31" w:rsidRDefault="00D809AE" w:rsidP="00D809AE">
      <w:pPr>
        <w:spacing w:line="200" w:lineRule="exact"/>
        <w:rPr>
          <w:rFonts w:cs="Arial"/>
          <w:sz w:val="16"/>
          <w:szCs w:val="16"/>
          <w:lang w:val="en"/>
        </w:rPr>
      </w:pPr>
      <w:r w:rsidRPr="00032A31">
        <w:rPr>
          <w:rFonts w:cs="Arial"/>
          <w:sz w:val="16"/>
          <w:szCs w:val="16"/>
          <w:lang w:val="en"/>
        </w:rPr>
        <w:t xml:space="preserve">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on the basis of the ADSp (*), to lodge the customs declaration and the valuation declaration, to sign these documents legally binding. Where necessary the company is authorized - to file applications for import documents and to claim and receive for repayments and remissions on our behalf, as well as to receive import refunds in our name.</w:t>
      </w:r>
    </w:p>
    <w:p w14:paraId="33FFB2F9" w14:textId="77777777" w:rsidR="00D809AE" w:rsidRPr="00032A31" w:rsidRDefault="00D809AE" w:rsidP="00D809AE">
      <w:pPr>
        <w:spacing w:line="200" w:lineRule="exact"/>
        <w:rPr>
          <w:rFonts w:cs="Arial"/>
          <w:bCs/>
          <w:sz w:val="16"/>
          <w:szCs w:val="16"/>
          <w:lang w:val="en-US"/>
        </w:rPr>
      </w:pPr>
    </w:p>
    <w:p w14:paraId="7381BC77" w14:textId="77777777" w:rsidR="00D809AE" w:rsidRPr="00032A31" w:rsidRDefault="00D809AE" w:rsidP="00D809AE">
      <w:pPr>
        <w:spacing w:line="200" w:lineRule="exact"/>
        <w:rPr>
          <w:rFonts w:cs="Arial"/>
          <w:b/>
          <w:bCs/>
          <w:sz w:val="16"/>
          <w:szCs w:val="16"/>
        </w:rPr>
      </w:pPr>
      <w:r w:rsidRPr="00032A31">
        <w:rPr>
          <w:rFonts w:cs="Arial"/>
          <w:b/>
          <w:sz w:val="16"/>
          <w:szCs w:val="16"/>
          <w:lang w:val="en"/>
        </w:rPr>
        <w:t>The signatory confirms:</w:t>
      </w:r>
    </w:p>
    <w:p w14:paraId="53282268" w14:textId="77777777" w:rsidR="00D809AE" w:rsidRPr="00032A31" w:rsidRDefault="00D809AE" w:rsidP="00D809AE">
      <w:pPr>
        <w:spacing w:line="200" w:lineRule="exact"/>
        <w:rPr>
          <w:rFonts w:cs="Arial"/>
          <w:sz w:val="16"/>
          <w:szCs w:val="16"/>
        </w:rPr>
      </w:pPr>
    </w:p>
    <w:p w14:paraId="45BCCF51" w14:textId="77777777" w:rsidR="00D809AE" w:rsidRPr="00032A31"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t>We are importer of the goods to be declared .</w:t>
      </w:r>
    </w:p>
    <w:p w14:paraId="776A209A" w14:textId="77777777" w:rsidR="00D809AE" w:rsidRPr="00032A31" w:rsidRDefault="00D809AE" w:rsidP="00D809AE">
      <w:pPr>
        <w:spacing w:line="180" w:lineRule="exact"/>
        <w:rPr>
          <w:rFonts w:cs="Arial"/>
          <w:sz w:val="16"/>
          <w:szCs w:val="16"/>
          <w:lang w:val="en-US"/>
        </w:rPr>
      </w:pPr>
    </w:p>
    <w:p w14:paraId="3D71AD68" w14:textId="77777777" w:rsidR="00D809AE" w:rsidRPr="00032A31"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t xml:space="preserve">We take responsibility for and undertake to pay any duties and charges relating to the customs clearance, incurred by the </w:t>
      </w:r>
      <w:r>
        <w:rPr>
          <w:rFonts w:cs="Arial"/>
          <w:sz w:val="16"/>
          <w:szCs w:val="16"/>
          <w:lang w:val="en"/>
        </w:rPr>
        <w:t>agent</w:t>
      </w:r>
      <w:r w:rsidRPr="00032A31">
        <w:rPr>
          <w:rFonts w:cs="Arial"/>
          <w:sz w:val="16"/>
          <w:szCs w:val="16"/>
          <w:lang w:val="en"/>
        </w:rPr>
        <w:t>.</w:t>
      </w:r>
    </w:p>
    <w:p w14:paraId="4D163331" w14:textId="77777777" w:rsidR="00D809AE" w:rsidRPr="00032A31" w:rsidRDefault="00D809AE" w:rsidP="00D809AE">
      <w:pPr>
        <w:pStyle w:val="ListParagraph"/>
        <w:spacing w:line="180" w:lineRule="exact"/>
        <w:rPr>
          <w:rFonts w:ascii="Arial" w:hAnsi="Arial" w:cs="Arial"/>
          <w:sz w:val="16"/>
          <w:szCs w:val="16"/>
          <w:lang w:val="en-US"/>
        </w:rPr>
      </w:pPr>
    </w:p>
    <w:p w14:paraId="67B6B26B" w14:textId="77777777" w:rsidR="00D809AE" w:rsidRPr="0080774E"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Pr="0080774E">
        <w:rPr>
          <w:rFonts w:cs="Arial"/>
          <w:sz w:val="16"/>
          <w:szCs w:val="16"/>
          <w:lang w:val="en"/>
        </w:rPr>
        <w:br/>
      </w:r>
    </w:p>
    <w:p w14:paraId="66E7A7FB" w14:textId="26AD06C8" w:rsidR="00D809AE" w:rsidRDefault="00B23C7B" w:rsidP="00D809AE">
      <w:pPr>
        <w:spacing w:line="180" w:lineRule="exact"/>
        <w:ind w:left="2421" w:firstLine="414"/>
        <w:jc w:val="left"/>
        <w:rPr>
          <w:rFonts w:cs="Arial"/>
          <w:sz w:val="16"/>
          <w:szCs w:val="16"/>
          <w:lang w:val="en"/>
        </w:rPr>
      </w:pPr>
      <w:r>
        <w:rPr>
          <w:rFonts w:cs="Arial"/>
          <w:sz w:val="16"/>
          <w:szCs w:val="16"/>
          <w:lang w:val="en"/>
        </w:rPr>
        <w:t>d</w:t>
      </w:r>
      <w:r w:rsidR="00D809AE" w:rsidRPr="00032A31">
        <w:rPr>
          <w:rFonts w:cs="Arial"/>
          <w:sz w:val="16"/>
          <w:szCs w:val="16"/>
          <w:lang w:val="en"/>
        </w:rPr>
        <w:t>oes</w:t>
      </w:r>
      <w:r>
        <w:rPr>
          <w:rFonts w:cs="Arial"/>
          <w:sz w:val="16"/>
          <w:szCs w:val="16"/>
          <w:lang w:val="en"/>
        </w:rPr>
        <w:t xml:space="preserve"> </w:t>
      </w:r>
      <w:r w:rsidR="00D809AE" w:rsidRPr="00032A31">
        <w:rPr>
          <w:rFonts w:cs="Arial"/>
          <w:sz w:val="16"/>
          <w:szCs w:val="16"/>
          <w:lang w:val="en"/>
        </w:rPr>
        <w:fldChar w:fldCharType="begin">
          <w:ffData>
            <w:name w:val="Kontrollkästchen3"/>
            <w:enabled/>
            <w:calcOnExit w:val="0"/>
            <w:checkBox>
              <w:sizeAuto/>
              <w:default w:val="0"/>
            </w:checkBox>
          </w:ffData>
        </w:fldChar>
      </w:r>
      <w:bookmarkStart w:id="14" w:name="Kontrollkästchen3"/>
      <w:r w:rsidR="00D809AE" w:rsidRPr="00032A31">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00D809AE" w:rsidRPr="00032A31">
        <w:rPr>
          <w:rFonts w:cs="Arial"/>
          <w:sz w:val="16"/>
          <w:szCs w:val="16"/>
          <w:lang w:val="en"/>
        </w:rPr>
        <w:fldChar w:fldCharType="end"/>
      </w:r>
      <w:bookmarkEnd w:id="14"/>
      <w:r w:rsidR="00D809AE" w:rsidRPr="00032A31">
        <w:rPr>
          <w:rFonts w:cs="Arial"/>
          <w:sz w:val="16"/>
          <w:szCs w:val="16"/>
          <w:lang w:val="en"/>
        </w:rPr>
        <w:t xml:space="preserve"> </w:t>
      </w:r>
      <w:r w:rsidR="00D809AE" w:rsidRPr="00032A31">
        <w:rPr>
          <w:rFonts w:eastAsia="Times New Roman" w:cs="Arial"/>
          <w:sz w:val="16"/>
          <w:szCs w:val="16"/>
          <w:lang w:val="en" w:eastAsia="de-DE"/>
        </w:rPr>
        <w:t xml:space="preserve">              </w:t>
      </w:r>
      <w:r w:rsidR="00D809AE">
        <w:rPr>
          <w:rFonts w:eastAsia="Times New Roman" w:cs="Arial"/>
          <w:sz w:val="16"/>
          <w:szCs w:val="16"/>
          <w:lang w:val="en" w:eastAsia="de-DE"/>
        </w:rPr>
        <w:t xml:space="preserve">  </w:t>
      </w:r>
      <w:r w:rsidR="00D809AE" w:rsidRPr="00032A31">
        <w:rPr>
          <w:rFonts w:cs="Arial"/>
          <w:sz w:val="16"/>
          <w:szCs w:val="16"/>
          <w:lang w:val="en"/>
        </w:rPr>
        <w:t xml:space="preserve">does not </w:t>
      </w:r>
      <w:r w:rsidR="00D809AE" w:rsidRPr="00032A31">
        <w:rPr>
          <w:rFonts w:cs="Arial"/>
          <w:sz w:val="16"/>
          <w:szCs w:val="16"/>
          <w:lang w:val="en"/>
        </w:rPr>
        <w:fldChar w:fldCharType="begin">
          <w:ffData>
            <w:name w:val="Kontrollkästchen4"/>
            <w:enabled/>
            <w:calcOnExit w:val="0"/>
            <w:checkBox>
              <w:sizeAuto/>
              <w:default w:val="0"/>
            </w:checkBox>
          </w:ffData>
        </w:fldChar>
      </w:r>
      <w:bookmarkStart w:id="15" w:name="Kontrollkästchen4"/>
      <w:r w:rsidR="00D809AE" w:rsidRPr="00032A31">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00D809AE" w:rsidRPr="00032A31">
        <w:rPr>
          <w:rFonts w:cs="Arial"/>
          <w:sz w:val="16"/>
          <w:szCs w:val="16"/>
          <w:lang w:val="en"/>
        </w:rPr>
        <w:fldChar w:fldCharType="end"/>
      </w:r>
      <w:bookmarkEnd w:id="15"/>
      <w:r w:rsidR="00D809AE">
        <w:rPr>
          <w:rFonts w:cs="Arial"/>
          <w:sz w:val="16"/>
          <w:szCs w:val="16"/>
          <w:lang w:val="en"/>
        </w:rPr>
        <w:tab/>
      </w:r>
      <w:r w:rsidR="00D809AE">
        <w:rPr>
          <w:rFonts w:cs="Arial"/>
          <w:sz w:val="16"/>
          <w:szCs w:val="16"/>
          <w:lang w:val="en"/>
        </w:rPr>
        <w:tab/>
      </w:r>
      <w:r w:rsidR="00D809AE" w:rsidRPr="00032A31">
        <w:rPr>
          <w:rFonts w:cs="Arial"/>
          <w:sz w:val="16"/>
          <w:szCs w:val="16"/>
          <w:lang w:val="en"/>
        </w:rPr>
        <w:t xml:space="preserve">              </w:t>
      </w:r>
      <w:r w:rsidR="00D809AE">
        <w:rPr>
          <w:rFonts w:cs="Arial"/>
          <w:sz w:val="16"/>
          <w:szCs w:val="16"/>
          <w:lang w:val="en"/>
        </w:rPr>
        <w:t xml:space="preserve">  exist.</w:t>
      </w:r>
    </w:p>
    <w:p w14:paraId="602444B6" w14:textId="77777777" w:rsidR="00D809AE" w:rsidRDefault="00D809AE" w:rsidP="00D809AE">
      <w:pPr>
        <w:spacing w:line="180" w:lineRule="exact"/>
        <w:ind w:left="2421" w:firstLine="414"/>
        <w:jc w:val="left"/>
        <w:rPr>
          <w:rFonts w:cs="Arial"/>
          <w:sz w:val="16"/>
          <w:szCs w:val="16"/>
          <w:lang w:val="en"/>
        </w:rPr>
      </w:pPr>
    </w:p>
    <w:p w14:paraId="6A6CF5F9" w14:textId="77777777" w:rsidR="00D809AE" w:rsidRPr="003C42CB" w:rsidRDefault="00D809AE" w:rsidP="00D809AE">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Pr="003C42CB">
        <w:rPr>
          <w:rFonts w:cs="Arial"/>
          <w:sz w:val="16"/>
          <w:szCs w:val="16"/>
          <w:lang w:val="en"/>
        </w:rPr>
        <w:fldChar w:fldCharType="end"/>
      </w:r>
    </w:p>
    <w:p w14:paraId="712534F6" w14:textId="77777777" w:rsidR="00D809AE" w:rsidRPr="00032A31" w:rsidRDefault="00D809AE" w:rsidP="00D809AE">
      <w:pPr>
        <w:spacing w:line="180" w:lineRule="exact"/>
        <w:rPr>
          <w:rFonts w:cs="Arial"/>
          <w:sz w:val="16"/>
          <w:szCs w:val="16"/>
          <w:lang w:val="en-US"/>
        </w:rPr>
      </w:pPr>
    </w:p>
    <w:p w14:paraId="3B6DA399" w14:textId="77777777" w:rsidR="00D809AE" w:rsidRPr="00032A31" w:rsidRDefault="00D809AE" w:rsidP="00D809AE">
      <w:pPr>
        <w:spacing w:line="180" w:lineRule="exact"/>
        <w:ind w:firstLine="720"/>
        <w:rPr>
          <w:rFonts w:cs="Arial"/>
          <w:sz w:val="16"/>
          <w:szCs w:val="16"/>
          <w:lang w:val="en-US"/>
        </w:rPr>
      </w:pPr>
      <w:r w:rsidRPr="00032A31">
        <w:rPr>
          <w:rFonts w:cs="Arial"/>
          <w:sz w:val="16"/>
          <w:szCs w:val="16"/>
          <w:lang w:val="en-US"/>
        </w:rPr>
        <w:t>If yes, pls. explain he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D809AE" w:rsidRPr="008750FA" w14:paraId="7ED5BE1C" w14:textId="77777777" w:rsidTr="006A1D5A">
        <w:trPr>
          <w:trHeight w:val="340"/>
        </w:trPr>
        <w:tc>
          <w:tcPr>
            <w:tcW w:w="9778" w:type="dxa"/>
            <w:shd w:val="clear" w:color="auto" w:fill="auto"/>
            <w:vAlign w:val="bottom"/>
          </w:tcPr>
          <w:p w14:paraId="782A0383" w14:textId="77777777" w:rsidR="00D809AE" w:rsidRPr="008750FA" w:rsidRDefault="00D809A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68EB2C62" w14:textId="77777777" w:rsidR="00D809AE" w:rsidRPr="00032A31" w:rsidRDefault="00D809AE" w:rsidP="00D809AE">
      <w:pPr>
        <w:spacing w:line="180" w:lineRule="exact"/>
        <w:jc w:val="left"/>
        <w:rPr>
          <w:rFonts w:cs="Arial"/>
          <w:sz w:val="16"/>
          <w:szCs w:val="16"/>
          <w:lang w:val="en"/>
        </w:rPr>
      </w:pPr>
    </w:p>
    <w:p w14:paraId="31B05854" w14:textId="77777777" w:rsidR="00A3631B" w:rsidRPr="00032A31" w:rsidRDefault="00A3631B" w:rsidP="00A3631B">
      <w:pPr>
        <w:pStyle w:val="ListParagraph"/>
        <w:spacing w:line="180" w:lineRule="exact"/>
        <w:rPr>
          <w:rFonts w:ascii="Arial" w:hAnsi="Arial" w:cs="Arial"/>
          <w:sz w:val="16"/>
          <w:szCs w:val="16"/>
          <w:lang w:val="en-US"/>
        </w:rPr>
      </w:pPr>
    </w:p>
    <w:p w14:paraId="61382271" w14:textId="77777777" w:rsidR="00D809AE" w:rsidRPr="00032A31"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lastRenderedPageBreak/>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in order to claim tariff preferences.</w:t>
      </w:r>
    </w:p>
    <w:p w14:paraId="418E40F0" w14:textId="77777777" w:rsidR="00D809AE" w:rsidRPr="00032A31" w:rsidRDefault="00D809AE" w:rsidP="00D809AE">
      <w:pPr>
        <w:spacing w:line="200" w:lineRule="exact"/>
        <w:ind w:left="714"/>
        <w:jc w:val="left"/>
        <w:rPr>
          <w:rFonts w:cs="Arial"/>
          <w:sz w:val="16"/>
          <w:szCs w:val="16"/>
          <w:lang w:val="en-US"/>
        </w:rPr>
      </w:pPr>
    </w:p>
    <w:p w14:paraId="095E02A5" w14:textId="77777777" w:rsidR="00D809AE" w:rsidRPr="0095041F" w:rsidRDefault="00D809AE" w:rsidP="00D809AE">
      <w:pPr>
        <w:numPr>
          <w:ilvl w:val="0"/>
          <w:numId w:val="10"/>
        </w:numPr>
        <w:spacing w:line="180" w:lineRule="exact"/>
        <w:jc w:val="left"/>
        <w:rPr>
          <w:rFonts w:cs="Arial"/>
          <w:sz w:val="16"/>
          <w:szCs w:val="16"/>
          <w:lang w:val="en"/>
        </w:rPr>
      </w:pPr>
      <w:r w:rsidRPr="0095041F">
        <w:rPr>
          <w:rFonts w:cs="Arial"/>
          <w:sz w:val="16"/>
          <w:szCs w:val="16"/>
          <w:lang w:val="en"/>
        </w:rPr>
        <w:t>We will provide the customs tariff number and correct description of goods separately in good time. If a customs tariff number is not available at the time of import declaration, the agent is entitled to the independent determination on the basis of the present information. This determination is just an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7698240B" w14:textId="77777777" w:rsidR="00D809AE" w:rsidRPr="0095041F" w:rsidRDefault="00D809AE" w:rsidP="00D809AE">
      <w:pPr>
        <w:spacing w:line="180" w:lineRule="exact"/>
        <w:ind w:left="720"/>
        <w:jc w:val="left"/>
        <w:rPr>
          <w:rFonts w:cs="Arial"/>
          <w:sz w:val="16"/>
          <w:szCs w:val="16"/>
          <w:lang w:val="en-GB"/>
        </w:rPr>
      </w:pPr>
    </w:p>
    <w:p w14:paraId="45ABAB5D" w14:textId="77777777" w:rsidR="00D809AE" w:rsidRPr="00032A31" w:rsidRDefault="00D809AE" w:rsidP="00D809AE">
      <w:pPr>
        <w:numPr>
          <w:ilvl w:val="0"/>
          <w:numId w:val="10"/>
        </w:numPr>
        <w:spacing w:line="180" w:lineRule="exact"/>
        <w:ind w:left="714" w:hanging="357"/>
        <w:jc w:val="left"/>
        <w:rPr>
          <w:rFonts w:cs="Arial"/>
          <w:sz w:val="16"/>
          <w:szCs w:val="16"/>
          <w:lang w:val="en-US"/>
        </w:rPr>
      </w:pPr>
      <w:r w:rsidRPr="00032A31">
        <w:rPr>
          <w:rFonts w:cs="Arial"/>
          <w:sz w:val="16"/>
          <w:szCs w:val="16"/>
          <w:lang w:val="en"/>
        </w:rPr>
        <w:t>Obligations regarding the foreign trade law are under our responsibility. Existing embargoes and restrictions as well as other limitations, in particular based on customs legislation, as well as international and/or policy measures related to international trade have been complied with.</w:t>
      </w:r>
    </w:p>
    <w:p w14:paraId="65D9E1E1" w14:textId="77777777" w:rsidR="00D809AE" w:rsidRPr="00032A31" w:rsidRDefault="00D809AE" w:rsidP="00D809AE">
      <w:pPr>
        <w:pStyle w:val="ListParagraph"/>
        <w:spacing w:line="180" w:lineRule="exact"/>
        <w:rPr>
          <w:rFonts w:ascii="Arial" w:hAnsi="Arial" w:cs="Arial"/>
          <w:sz w:val="16"/>
          <w:szCs w:val="16"/>
          <w:lang w:val="en-US"/>
        </w:rPr>
      </w:pPr>
    </w:p>
    <w:p w14:paraId="72BB5F6F" w14:textId="77777777" w:rsidR="00D809AE" w:rsidRPr="00032A31" w:rsidRDefault="00D809AE" w:rsidP="00D809AE">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19491858" w14:textId="77777777" w:rsidR="00D809AE" w:rsidRPr="00032A31" w:rsidRDefault="00D809AE" w:rsidP="00D809AE">
      <w:pPr>
        <w:spacing w:line="180" w:lineRule="exact"/>
        <w:rPr>
          <w:rFonts w:cs="Arial"/>
          <w:sz w:val="16"/>
          <w:szCs w:val="16"/>
          <w:lang w:val="en-US"/>
        </w:rPr>
      </w:pPr>
    </w:p>
    <w:p w14:paraId="2437948E" w14:textId="77777777" w:rsidR="00D809AE" w:rsidRPr="00032A31"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034AC1FD" w14:textId="77777777" w:rsidR="00D809AE" w:rsidRPr="00160FF8" w:rsidRDefault="00D809AE" w:rsidP="00D809AE">
      <w:pPr>
        <w:spacing w:line="180" w:lineRule="exact"/>
        <w:ind w:left="720"/>
        <w:jc w:val="left"/>
        <w:rPr>
          <w:rFonts w:cs="Arial"/>
          <w:sz w:val="16"/>
          <w:szCs w:val="16"/>
          <w:lang w:val="en-US"/>
        </w:rPr>
      </w:pPr>
    </w:p>
    <w:p w14:paraId="6600B570" w14:textId="77777777" w:rsidR="00D809AE" w:rsidRPr="0095041F" w:rsidRDefault="00D809AE" w:rsidP="00D809AE">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443D822D" w14:textId="77777777" w:rsidR="00D809AE" w:rsidRPr="0095041F" w:rsidRDefault="00D809AE" w:rsidP="00D809AE">
      <w:pPr>
        <w:spacing w:line="180" w:lineRule="exact"/>
        <w:jc w:val="left"/>
        <w:rPr>
          <w:rFonts w:eastAsia="Times New Roman" w:cs="Arial"/>
          <w:sz w:val="16"/>
          <w:szCs w:val="16"/>
          <w:lang w:val="en-US" w:eastAsia="de-DE"/>
        </w:rPr>
      </w:pPr>
    </w:p>
    <w:p w14:paraId="06B7C5D4" w14:textId="77777777" w:rsidR="00D809AE" w:rsidRPr="0095041F" w:rsidRDefault="00D809AE" w:rsidP="00D809AE">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We hereby warrant and undertake to indemnify and hold the agent harmless on his first demand from any and all financial consequences, claims and incurred costs which may occur as a consequence of negligence or as a consequence of the customs service or logistics activities performed on behalf of the Customer based on information supplied to the agent by the Customer.</w:t>
      </w:r>
    </w:p>
    <w:p w14:paraId="532D0272" w14:textId="77777777" w:rsidR="00D809AE" w:rsidRPr="0095041F" w:rsidRDefault="00D809AE" w:rsidP="00D809AE">
      <w:pPr>
        <w:ind w:left="360"/>
        <w:rPr>
          <w:rFonts w:eastAsia="Times New Roman" w:cs="Arial"/>
          <w:sz w:val="16"/>
          <w:szCs w:val="16"/>
          <w:lang w:val="en-US" w:eastAsia="de-DE"/>
        </w:rPr>
      </w:pPr>
    </w:p>
    <w:p w14:paraId="00C3C49B" w14:textId="77777777" w:rsidR="00D809AE" w:rsidRPr="0095041F" w:rsidRDefault="00D809AE" w:rsidP="00D809A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We will contribute to mitigate the agents losses and thus accept to reimburse the agent for the losses which are deductible or refundable for us, e.g. VAT and excise duties.</w:t>
      </w:r>
    </w:p>
    <w:p w14:paraId="715A2514" w14:textId="77777777" w:rsidR="00D809AE" w:rsidRPr="0095041F" w:rsidRDefault="00D809AE" w:rsidP="00D809AE">
      <w:pPr>
        <w:spacing w:line="180" w:lineRule="exact"/>
        <w:jc w:val="left"/>
        <w:rPr>
          <w:rFonts w:eastAsia="Times New Roman" w:cs="Arial"/>
          <w:sz w:val="16"/>
          <w:szCs w:val="16"/>
          <w:lang w:val="en-US" w:eastAsia="de-DE"/>
        </w:rPr>
      </w:pPr>
    </w:p>
    <w:p w14:paraId="2A4D6801" w14:textId="77777777" w:rsidR="00D809AE" w:rsidRPr="0095041F" w:rsidRDefault="00D809AE" w:rsidP="00D809A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769BB76A" w14:textId="77777777" w:rsidR="00D809AE" w:rsidRPr="0095041F" w:rsidRDefault="00D809AE" w:rsidP="00D809AE">
      <w:pPr>
        <w:ind w:left="360"/>
        <w:rPr>
          <w:rFonts w:eastAsia="Times New Roman" w:cs="Arial"/>
          <w:sz w:val="16"/>
          <w:szCs w:val="16"/>
          <w:lang w:val="en-US" w:eastAsia="de-DE"/>
        </w:rPr>
      </w:pPr>
    </w:p>
    <w:p w14:paraId="4ED86188" w14:textId="77777777" w:rsidR="00D809AE" w:rsidRPr="0095041F" w:rsidRDefault="00D809AE" w:rsidP="00D809A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5E227A57" w14:textId="77777777" w:rsidR="00D809AE" w:rsidRPr="0095041F" w:rsidRDefault="00D809AE" w:rsidP="00D809AE">
      <w:pPr>
        <w:spacing w:line="200" w:lineRule="exact"/>
        <w:ind w:left="720"/>
        <w:rPr>
          <w:rFonts w:eastAsia="Times New Roman" w:cs="Arial"/>
          <w:sz w:val="16"/>
          <w:szCs w:val="16"/>
          <w:lang w:val="en-US" w:eastAsia="de-DE"/>
        </w:rPr>
      </w:pPr>
    </w:p>
    <w:p w14:paraId="6BBC56EF" w14:textId="77777777" w:rsidR="00D809AE" w:rsidRPr="0095041F" w:rsidRDefault="00D809AE" w:rsidP="00D809AE">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33600E47" w14:textId="77777777" w:rsidR="00D809AE" w:rsidRPr="0095041F" w:rsidRDefault="00D809AE" w:rsidP="00D809AE">
      <w:pPr>
        <w:spacing w:line="200" w:lineRule="exact"/>
        <w:ind w:left="720"/>
        <w:rPr>
          <w:rFonts w:eastAsia="Times New Roman" w:cs="Arial"/>
          <w:sz w:val="16"/>
          <w:szCs w:val="16"/>
          <w:lang w:val="en-US" w:eastAsia="de-DE"/>
        </w:rPr>
      </w:pPr>
    </w:p>
    <w:p w14:paraId="07109296" w14:textId="77777777" w:rsidR="00D809AE" w:rsidRPr="0095041F" w:rsidRDefault="00D809AE" w:rsidP="00D809AE">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21D44156" w14:textId="77777777" w:rsidR="00D809AE" w:rsidRPr="00032A31" w:rsidRDefault="00D809AE" w:rsidP="00D809AE">
      <w:pPr>
        <w:spacing w:line="180" w:lineRule="exact"/>
        <w:ind w:left="720"/>
        <w:rPr>
          <w:rFonts w:cs="Arial"/>
          <w:sz w:val="16"/>
          <w:szCs w:val="16"/>
          <w:lang w:val="en-US"/>
        </w:rPr>
      </w:pPr>
    </w:p>
    <w:p w14:paraId="66DB4699" w14:textId="77777777" w:rsidR="00D809AE" w:rsidRPr="00032A31" w:rsidRDefault="00D809AE" w:rsidP="00D809AE">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D7173C">
        <w:rPr>
          <w:rFonts w:cs="Arial"/>
          <w:sz w:val="16"/>
          <w:szCs w:val="16"/>
          <w:lang w:val="en"/>
        </w:rPr>
      </w:r>
      <w:r w:rsidR="00D7173C">
        <w:rPr>
          <w:rFonts w:cs="Arial"/>
          <w:sz w:val="16"/>
          <w:szCs w:val="16"/>
          <w:lang w:val="en"/>
        </w:rPr>
        <w:fldChar w:fldCharType="separate"/>
      </w:r>
      <w:r w:rsidRPr="00032A31">
        <w:rPr>
          <w:rFonts w:cs="Arial"/>
          <w:sz w:val="16"/>
          <w:szCs w:val="16"/>
          <w:lang w:val="en"/>
        </w:rPr>
        <w:fldChar w:fldCharType="end"/>
      </w:r>
    </w:p>
    <w:p w14:paraId="31B0586E" w14:textId="77777777" w:rsidR="00A3631B" w:rsidRPr="00032A31" w:rsidRDefault="00A3631B" w:rsidP="00A3631B">
      <w:pPr>
        <w:spacing w:line="180" w:lineRule="exact"/>
        <w:rPr>
          <w:rFonts w:eastAsia="Times New Roman" w:cs="Arial"/>
          <w:sz w:val="16"/>
          <w:szCs w:val="16"/>
          <w:lang w:val="en-US" w:eastAsia="de-DE"/>
        </w:rPr>
      </w:pPr>
    </w:p>
    <w:p w14:paraId="31B0586F" w14:textId="77777777" w:rsidR="00A3631B" w:rsidRDefault="00A3631B" w:rsidP="00A3631B">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A3631B" w:rsidRPr="000B3544" w14:paraId="31B05873" w14:textId="77777777" w:rsidTr="00E63C3A">
        <w:trPr>
          <w:trHeight w:val="567"/>
        </w:trPr>
        <w:tc>
          <w:tcPr>
            <w:tcW w:w="2410" w:type="dxa"/>
            <w:tcBorders>
              <w:bottom w:val="single" w:sz="4" w:space="0" w:color="auto"/>
            </w:tcBorders>
            <w:shd w:val="clear" w:color="auto" w:fill="auto"/>
            <w:vAlign w:val="bottom"/>
          </w:tcPr>
          <w:p w14:paraId="31B05870" w14:textId="77777777" w:rsidR="00A3631B" w:rsidRPr="00CD4F25" w:rsidRDefault="00A3631B"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31B05871" w14:textId="77777777" w:rsidR="00A3631B" w:rsidRPr="00CD4F25" w:rsidRDefault="00A3631B"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1B05872" w14:textId="77777777" w:rsidR="00A3631B" w:rsidRPr="00CD4F25" w:rsidRDefault="00A3631B" w:rsidP="00E63C3A">
            <w:pPr>
              <w:rPr>
                <w:rFonts w:cs="Arial"/>
                <w:sz w:val="18"/>
                <w:szCs w:val="18"/>
              </w:rPr>
            </w:pPr>
          </w:p>
        </w:tc>
      </w:tr>
      <w:tr w:rsidR="00A3631B" w:rsidRPr="00C3789E" w14:paraId="31B05879" w14:textId="77777777" w:rsidTr="00E63C3A">
        <w:trPr>
          <w:trHeight w:val="340"/>
        </w:trPr>
        <w:tc>
          <w:tcPr>
            <w:tcW w:w="2410" w:type="dxa"/>
            <w:tcBorders>
              <w:top w:val="single" w:sz="4" w:space="0" w:color="auto"/>
            </w:tcBorders>
            <w:shd w:val="clear" w:color="auto" w:fill="auto"/>
          </w:tcPr>
          <w:p w14:paraId="31B05874" w14:textId="77777777" w:rsidR="00A3631B" w:rsidRDefault="00A3631B" w:rsidP="00E63C3A">
            <w:pPr>
              <w:rPr>
                <w:rFonts w:cs="Arial"/>
                <w:sz w:val="16"/>
                <w:szCs w:val="16"/>
              </w:rPr>
            </w:pPr>
            <w:r w:rsidRPr="00CD4F25">
              <w:rPr>
                <w:rFonts w:cs="Arial"/>
                <w:sz w:val="16"/>
                <w:szCs w:val="16"/>
              </w:rPr>
              <w:t>Ort, Datum</w:t>
            </w:r>
            <w:r>
              <w:rPr>
                <w:rFonts w:cs="Arial"/>
                <w:sz w:val="16"/>
                <w:szCs w:val="16"/>
              </w:rPr>
              <w:t xml:space="preserve"> </w:t>
            </w:r>
          </w:p>
          <w:p w14:paraId="31B05875" w14:textId="77777777" w:rsidR="00A3631B" w:rsidRPr="00CD4F25" w:rsidRDefault="00A3631B"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31B05876" w14:textId="77777777" w:rsidR="00A3631B" w:rsidRDefault="00A3631B" w:rsidP="00E63C3A">
            <w:pPr>
              <w:rPr>
                <w:rFonts w:cs="Arial"/>
                <w:sz w:val="16"/>
                <w:szCs w:val="16"/>
              </w:rPr>
            </w:pPr>
            <w:r w:rsidRPr="003E0D72">
              <w:rPr>
                <w:rFonts w:cs="Arial"/>
                <w:sz w:val="16"/>
                <w:szCs w:val="16"/>
              </w:rPr>
              <w:t xml:space="preserve">Vor- und Nachname </w:t>
            </w:r>
          </w:p>
          <w:p w14:paraId="31B05877" w14:textId="77777777" w:rsidR="00A3631B" w:rsidRPr="003E0D72" w:rsidRDefault="00A3631B"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31B05878" w14:textId="77777777" w:rsidR="00A3631B" w:rsidRPr="00CD4F25" w:rsidRDefault="00A3631B" w:rsidP="00E63C3A">
            <w:pPr>
              <w:rPr>
                <w:rFonts w:cs="Arial"/>
                <w:sz w:val="16"/>
                <w:szCs w:val="16"/>
              </w:rPr>
            </w:pPr>
            <w:r w:rsidRPr="00CD4F25">
              <w:rPr>
                <w:rFonts w:cs="Arial"/>
                <w:sz w:val="16"/>
                <w:szCs w:val="16"/>
              </w:rPr>
              <w:t>Firmenstempel / Rechtsverbindliche Unterschrift(**)</w:t>
            </w:r>
            <w:r>
              <w:rPr>
                <w:rFonts w:cs="Arial"/>
                <w:sz w:val="16"/>
                <w:szCs w:val="16"/>
              </w:rPr>
              <w:t xml:space="preserve"> / company stamp / legally binding signature (**)</w:t>
            </w:r>
          </w:p>
        </w:tc>
      </w:tr>
    </w:tbl>
    <w:p w14:paraId="31B0587A" w14:textId="77777777" w:rsidR="00A3631B" w:rsidRDefault="00A3631B" w:rsidP="00A3631B">
      <w:pPr>
        <w:spacing w:line="160" w:lineRule="exact"/>
        <w:rPr>
          <w:rFonts w:cs="Arial"/>
          <w:sz w:val="18"/>
          <w:szCs w:val="18"/>
        </w:rPr>
      </w:pPr>
    </w:p>
    <w:p w14:paraId="31B0587B" w14:textId="77777777" w:rsidR="00A3631B" w:rsidRPr="000B3544" w:rsidRDefault="00A3631B" w:rsidP="00A3631B">
      <w:pPr>
        <w:spacing w:line="160" w:lineRule="exact"/>
        <w:rPr>
          <w:rFonts w:cs="Arial"/>
          <w:sz w:val="18"/>
          <w:szCs w:val="18"/>
        </w:rPr>
      </w:pPr>
    </w:p>
    <w:p w14:paraId="42BE4583" w14:textId="77777777" w:rsidR="002D17FA" w:rsidRDefault="002D17FA" w:rsidP="002D17FA">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w:t>
      </w:r>
      <w:proofErr w:type="spellStart"/>
      <w:r>
        <w:rPr>
          <w:rFonts w:cs="Arial"/>
          <w:color w:val="000000"/>
          <w:sz w:val="12"/>
          <w:szCs w:val="12"/>
          <w:lang w:val="en-US"/>
        </w:rPr>
        <w:t>sind</w:t>
      </w:r>
      <w:proofErr w:type="spellEnd"/>
      <w:r>
        <w:rPr>
          <w:rFonts w:cs="Arial"/>
          <w:color w:val="000000"/>
          <w:sz w:val="12"/>
          <w:szCs w:val="12"/>
          <w:lang w:val="en-US"/>
        </w:rPr>
        <w:t xml:space="preserve">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w:t>
      </w:r>
      <w:proofErr w:type="spellStart"/>
      <w:r>
        <w:rPr>
          <w:rFonts w:cs="Arial"/>
          <w:color w:val="000000"/>
          <w:sz w:val="12"/>
          <w:szCs w:val="12"/>
          <w:lang w:val="en-US"/>
        </w:rPr>
        <w:t>unter</w:t>
      </w:r>
      <w:proofErr w:type="spellEnd"/>
      <w:r>
        <w:rPr>
          <w:rFonts w:cs="Arial"/>
          <w:color w:val="000000"/>
          <w:sz w:val="12"/>
          <w:szCs w:val="12"/>
          <w:lang w:val="en-US"/>
        </w:rPr>
        <w:t xml:space="preserve"> Terms and Conditions abrufbar. </w:t>
      </w:r>
    </w:p>
    <w:p w14:paraId="187D926E" w14:textId="77777777" w:rsidR="002D17FA" w:rsidRDefault="002D17FA" w:rsidP="002D17FA">
      <w:pPr>
        <w:autoSpaceDE w:val="0"/>
        <w:autoSpaceDN w:val="0"/>
        <w:spacing w:line="276" w:lineRule="auto"/>
        <w:rPr>
          <w:rFonts w:cs="Arial"/>
          <w:sz w:val="12"/>
          <w:szCs w:val="12"/>
          <w:lang w:val="en-US" w:bidi="mni-IN"/>
        </w:rPr>
      </w:pPr>
    </w:p>
    <w:p w14:paraId="2467364B" w14:textId="77777777" w:rsidR="002D17FA" w:rsidRDefault="002D17FA" w:rsidP="002D17FA">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269A94CB" w14:textId="77777777" w:rsidR="002D17FA" w:rsidRDefault="002D17FA" w:rsidP="002D17FA">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134AF668" w14:textId="77777777" w:rsidR="002D17FA" w:rsidRDefault="002D17FA" w:rsidP="002D17FA">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31B0587F" w14:textId="77777777" w:rsidR="00A3631B" w:rsidRPr="002D17FA" w:rsidRDefault="00A3631B" w:rsidP="00A3631B">
      <w:pPr>
        <w:autoSpaceDE w:val="0"/>
        <w:autoSpaceDN w:val="0"/>
        <w:adjustRightInd w:val="0"/>
        <w:spacing w:line="160" w:lineRule="exact"/>
        <w:rPr>
          <w:rFonts w:cs="Arial"/>
          <w:sz w:val="15"/>
          <w:szCs w:val="15"/>
          <w:lang w:val="en-US" w:bidi="mni-IN"/>
        </w:rPr>
      </w:pPr>
    </w:p>
    <w:p w14:paraId="482403EC" w14:textId="77777777" w:rsidR="00E30F11" w:rsidRPr="00A31A1B" w:rsidRDefault="00E30F11" w:rsidP="00E30F11">
      <w:pPr>
        <w:autoSpaceDE w:val="0"/>
        <w:autoSpaceDN w:val="0"/>
        <w:adjustRightInd w:val="0"/>
        <w:spacing w:line="160" w:lineRule="exact"/>
        <w:rPr>
          <w:rFonts w:cs="Arial"/>
          <w:iCs/>
          <w:sz w:val="15"/>
          <w:szCs w:val="15"/>
        </w:rPr>
      </w:pPr>
      <w:r w:rsidRPr="00A31A1B">
        <w:rPr>
          <w:rFonts w:cs="Arial"/>
          <w:iCs/>
          <w:sz w:val="15"/>
          <w:szCs w:val="15"/>
        </w:rPr>
        <w:t>(**) mit Vollmacht, den Auft</w:t>
      </w:r>
      <w:r>
        <w:rPr>
          <w:rFonts w:cs="Arial"/>
          <w:iCs/>
          <w:sz w:val="15"/>
          <w:szCs w:val="15"/>
        </w:rPr>
        <w:t xml:space="preserve">raggeber rechtlich zu vertreten;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28B75073" w14:textId="77777777" w:rsidR="00E30F11" w:rsidRPr="00A31A1B" w:rsidRDefault="00E30F11" w:rsidP="00E30F11">
      <w:pPr>
        <w:autoSpaceDE w:val="0"/>
        <w:autoSpaceDN w:val="0"/>
        <w:adjustRightInd w:val="0"/>
        <w:spacing w:line="160" w:lineRule="exact"/>
        <w:rPr>
          <w:rFonts w:cs="Arial"/>
          <w:iCs/>
          <w:lang w:val="en-GB"/>
        </w:rPr>
      </w:pPr>
      <w:r w:rsidRPr="00A31A1B">
        <w:rPr>
          <w:rFonts w:cs="Arial"/>
          <w:iCs/>
          <w:sz w:val="15"/>
          <w:szCs w:val="15"/>
          <w:lang w:val="en-GB"/>
        </w:rPr>
        <w:t>with aut</w:t>
      </w:r>
      <w:r>
        <w:rPr>
          <w:rFonts w:cs="Arial"/>
          <w:iCs/>
          <w:sz w:val="15"/>
          <w:szCs w:val="15"/>
          <w:lang w:val="en-GB"/>
        </w:rPr>
        <w:t xml:space="preserve">horization to represent </w:t>
      </w:r>
      <w:r w:rsidRPr="00A31A1B">
        <w:rPr>
          <w:rFonts w:cs="Arial"/>
          <w:iCs/>
          <w:sz w:val="15"/>
          <w:szCs w:val="15"/>
          <w:lang w:val="en-GB"/>
        </w:rPr>
        <w:t>the client</w:t>
      </w:r>
      <w:r>
        <w:rPr>
          <w:rFonts w:cs="Arial"/>
          <w:iCs/>
          <w:sz w:val="15"/>
          <w:szCs w:val="15"/>
          <w:lang w:val="en-GB"/>
        </w:rPr>
        <w:t xml:space="preserve"> legally;</w:t>
      </w:r>
      <w:r w:rsidRPr="00A31A1B">
        <w:rPr>
          <w:rFonts w:cs="Arial"/>
          <w:iCs/>
          <w:sz w:val="15"/>
          <w:szCs w:val="15"/>
          <w:lang w:val="en-GB"/>
        </w:rPr>
        <w:t xml:space="preserve"> if this is not a legal representation (management/procuration), the undersigned assures with her/his signature to be authorized for the principal</w:t>
      </w:r>
    </w:p>
    <w:p w14:paraId="31B05882" w14:textId="77777777" w:rsidR="00A3631B" w:rsidRPr="009E029F" w:rsidRDefault="00A3631B" w:rsidP="00A3631B">
      <w:pPr>
        <w:rPr>
          <w:lang w:val="en-GB"/>
        </w:rPr>
      </w:pPr>
      <w:r>
        <w:rPr>
          <w:noProof/>
          <w:lang w:val="en-US"/>
        </w:rPr>
        <w:drawing>
          <wp:inline distT="0" distB="0" distL="0" distR="0" wp14:anchorId="31B05888" wp14:editId="31B05889">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31B05883" w14:textId="77777777" w:rsidR="00C65A6C" w:rsidRPr="00A3631B" w:rsidRDefault="00C65A6C" w:rsidP="00A3631B"/>
    <w:sectPr w:rsidR="00C65A6C" w:rsidRPr="00A3631B"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588C" w14:textId="77777777" w:rsidR="00DF59E9" w:rsidRDefault="00DF59E9" w:rsidP="00B81B9F">
      <w:r>
        <w:separator/>
      </w:r>
    </w:p>
  </w:endnote>
  <w:endnote w:type="continuationSeparator" w:id="0">
    <w:p w14:paraId="31B0588D"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1B058A3" w14:textId="77777777" w:rsidTr="00F44F8A">
      <w:tc>
        <w:tcPr>
          <w:tcW w:w="3545" w:type="dxa"/>
        </w:tcPr>
        <w:p w14:paraId="31B058A0" w14:textId="77777777" w:rsidR="00DF59E9" w:rsidRPr="00855CEC" w:rsidRDefault="00DF59E9" w:rsidP="008B1197">
          <w:pPr>
            <w:pStyle w:val="Footer"/>
            <w:jc w:val="left"/>
            <w:rPr>
              <w:b/>
              <w:sz w:val="16"/>
              <w:szCs w:val="16"/>
            </w:rPr>
          </w:pPr>
        </w:p>
      </w:tc>
      <w:tc>
        <w:tcPr>
          <w:tcW w:w="3260" w:type="dxa"/>
        </w:tcPr>
        <w:p w14:paraId="31B058A1" w14:textId="77777777" w:rsidR="00DF59E9" w:rsidRPr="00855CEC" w:rsidRDefault="00DF59E9" w:rsidP="0039567F">
          <w:pPr>
            <w:pStyle w:val="Footer"/>
            <w:jc w:val="center"/>
            <w:rPr>
              <w:b/>
              <w:sz w:val="16"/>
              <w:szCs w:val="16"/>
            </w:rPr>
          </w:pPr>
        </w:p>
      </w:tc>
      <w:tc>
        <w:tcPr>
          <w:tcW w:w="4252" w:type="dxa"/>
        </w:tcPr>
        <w:p w14:paraId="31B058A2" w14:textId="77777777" w:rsidR="00DF59E9" w:rsidRPr="00855CEC" w:rsidRDefault="00DF59E9" w:rsidP="00F44F8A">
          <w:pPr>
            <w:pStyle w:val="Footer"/>
            <w:jc w:val="right"/>
            <w:rPr>
              <w:b/>
              <w:sz w:val="16"/>
              <w:szCs w:val="16"/>
            </w:rPr>
          </w:pPr>
        </w:p>
      </w:tc>
    </w:tr>
    <w:tr w:rsidR="00DF59E9" w:rsidRPr="00855CEC" w14:paraId="31B058A7" w14:textId="77777777" w:rsidTr="00F44F8A">
      <w:tc>
        <w:tcPr>
          <w:tcW w:w="3545" w:type="dxa"/>
        </w:tcPr>
        <w:p w14:paraId="31B058A4" w14:textId="1C027F0A" w:rsidR="00DF59E9" w:rsidRPr="00855CEC" w:rsidRDefault="00DF59E9" w:rsidP="00DD05D7">
          <w:pPr>
            <w:pStyle w:val="Footer"/>
            <w:jc w:val="left"/>
            <w:rPr>
              <w:b/>
              <w:sz w:val="16"/>
              <w:szCs w:val="16"/>
            </w:rPr>
          </w:pPr>
        </w:p>
      </w:tc>
      <w:tc>
        <w:tcPr>
          <w:tcW w:w="3260" w:type="dxa"/>
        </w:tcPr>
        <w:p w14:paraId="31B058A5" w14:textId="2A51B7BC" w:rsidR="00DF59E9" w:rsidRPr="00855CEC" w:rsidRDefault="00DF59E9" w:rsidP="0039567F">
          <w:pPr>
            <w:pStyle w:val="Footer"/>
            <w:jc w:val="center"/>
            <w:rPr>
              <w:b/>
              <w:sz w:val="16"/>
              <w:szCs w:val="16"/>
            </w:rPr>
          </w:pPr>
        </w:p>
      </w:tc>
      <w:tc>
        <w:tcPr>
          <w:tcW w:w="4252" w:type="dxa"/>
        </w:tcPr>
        <w:p w14:paraId="31B058A6" w14:textId="760148C6" w:rsidR="00DF59E9" w:rsidRPr="00855CEC" w:rsidRDefault="00DF59E9" w:rsidP="00A3631B">
          <w:pPr>
            <w:pStyle w:val="Footer"/>
            <w:jc w:val="right"/>
            <w:rPr>
              <w:b/>
              <w:sz w:val="16"/>
              <w:szCs w:val="16"/>
            </w:rPr>
          </w:pPr>
        </w:p>
      </w:tc>
    </w:tr>
    <w:tr w:rsidR="00DF59E9" w:rsidRPr="00855CEC" w14:paraId="31B058AB" w14:textId="77777777" w:rsidTr="00F44F8A">
      <w:tc>
        <w:tcPr>
          <w:tcW w:w="3545" w:type="dxa"/>
        </w:tcPr>
        <w:p w14:paraId="31B058A8" w14:textId="2D6D16AD" w:rsidR="00DF59E9" w:rsidRPr="00855CEC" w:rsidRDefault="00862CD3" w:rsidP="00862CD3">
          <w:pPr>
            <w:pStyle w:val="Footer"/>
            <w:jc w:val="left"/>
            <w:rPr>
              <w:b/>
              <w:sz w:val="16"/>
              <w:szCs w:val="16"/>
            </w:rPr>
          </w:pPr>
          <w:r>
            <w:rPr>
              <w:b/>
              <w:sz w:val="16"/>
              <w:szCs w:val="16"/>
            </w:rPr>
            <w:t>Customs_KRE-RSSC</w:t>
          </w:r>
        </w:p>
      </w:tc>
      <w:tc>
        <w:tcPr>
          <w:tcW w:w="3260" w:type="dxa"/>
        </w:tcPr>
        <w:p w14:paraId="31B058A9" w14:textId="77777777" w:rsidR="00DF59E9" w:rsidRPr="00855CEC" w:rsidRDefault="00D7173C"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D809AE">
                    <w:rPr>
                      <w:b/>
                      <w:bCs/>
                      <w:noProof/>
                      <w:sz w:val="16"/>
                      <w:szCs w:val="16"/>
                    </w:rPr>
                    <w:t>1</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D809AE">
                    <w:rPr>
                      <w:b/>
                      <w:bCs/>
                      <w:noProof/>
                      <w:sz w:val="16"/>
                      <w:szCs w:val="16"/>
                    </w:rPr>
                    <w:t>3</w:t>
                  </w:r>
                  <w:r w:rsidR="00DF59E9" w:rsidRPr="00855CEC">
                    <w:rPr>
                      <w:b/>
                      <w:bCs/>
                      <w:sz w:val="16"/>
                      <w:szCs w:val="16"/>
                    </w:rPr>
                    <w:fldChar w:fldCharType="end"/>
                  </w:r>
                </w:sdtContent>
              </w:sdt>
            </w:sdtContent>
          </w:sdt>
        </w:p>
      </w:tc>
      <w:tc>
        <w:tcPr>
          <w:tcW w:w="4252" w:type="dxa"/>
        </w:tcPr>
        <w:p w14:paraId="31B058AA" w14:textId="632DE0EB" w:rsidR="00DF59E9" w:rsidRPr="00855CEC" w:rsidRDefault="00FD5144" w:rsidP="00D809AE">
          <w:pPr>
            <w:pStyle w:val="Footer"/>
            <w:jc w:val="right"/>
            <w:rPr>
              <w:b/>
              <w:sz w:val="16"/>
              <w:szCs w:val="16"/>
            </w:rPr>
          </w:pPr>
          <w:r>
            <w:rPr>
              <w:b/>
              <w:sz w:val="16"/>
              <w:szCs w:val="16"/>
            </w:rPr>
            <w:t>D – Solutions_29.07.2020</w:t>
          </w:r>
        </w:p>
      </w:tc>
    </w:tr>
  </w:tbl>
  <w:p w14:paraId="31B058AC"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588A" w14:textId="77777777" w:rsidR="00DF59E9" w:rsidRDefault="00DF59E9" w:rsidP="00B81B9F">
      <w:r>
        <w:separator/>
      </w:r>
    </w:p>
  </w:footnote>
  <w:footnote w:type="continuationSeparator" w:id="0">
    <w:p w14:paraId="31B0588B"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31B05892" w14:textId="77777777" w:rsidTr="00F44F8A">
      <w:trPr>
        <w:trHeight w:val="268"/>
      </w:trPr>
      <w:tc>
        <w:tcPr>
          <w:tcW w:w="1985" w:type="dxa"/>
          <w:vAlign w:val="center"/>
        </w:tcPr>
        <w:p w14:paraId="31B0588E"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31B0588F" w14:textId="77777777" w:rsidR="00915342" w:rsidRPr="00DF2413" w:rsidRDefault="00915342" w:rsidP="00915342">
          <w:pPr>
            <w:tabs>
              <w:tab w:val="center" w:pos="4536"/>
              <w:tab w:val="right" w:pos="9072"/>
            </w:tabs>
            <w:spacing w:line="240" w:lineRule="auto"/>
            <w:jc w:val="center"/>
            <w:rPr>
              <w:rFonts w:eastAsia="Arial"/>
              <w:b/>
              <w:sz w:val="28"/>
              <w:szCs w:val="28"/>
              <w:lang w:val="en-GB"/>
            </w:rPr>
          </w:pPr>
          <w:r w:rsidRPr="00DF2413">
            <w:rPr>
              <w:rFonts w:eastAsia="Arial"/>
              <w:b/>
              <w:sz w:val="28"/>
              <w:szCs w:val="28"/>
              <w:lang w:val="en-GB"/>
            </w:rPr>
            <w:t xml:space="preserve">Zollvollmacht bilingual </w:t>
          </w:r>
        </w:p>
        <w:p w14:paraId="31B05890" w14:textId="77777777" w:rsidR="00DF59E9" w:rsidRPr="00DD05D7" w:rsidRDefault="00915342" w:rsidP="00A3631B">
          <w:pPr>
            <w:tabs>
              <w:tab w:val="center" w:pos="4819"/>
              <w:tab w:val="right" w:pos="9638"/>
            </w:tabs>
            <w:spacing w:line="240" w:lineRule="auto"/>
            <w:jc w:val="center"/>
            <w:rPr>
              <w:rFonts w:cs="Arial"/>
              <w:b/>
              <w:sz w:val="28"/>
              <w:szCs w:val="28"/>
              <w:lang w:val="en-US" w:eastAsia="ja-JP"/>
            </w:rPr>
          </w:pPr>
          <w:r w:rsidRPr="00DF2413">
            <w:rPr>
              <w:rFonts w:eastAsia="Arial"/>
              <w:b/>
              <w:sz w:val="28"/>
              <w:szCs w:val="28"/>
              <w:lang w:val="en-GB"/>
            </w:rPr>
            <w:t xml:space="preserve">single </w:t>
          </w:r>
          <w:r w:rsidR="00DD05D7">
            <w:rPr>
              <w:rFonts w:eastAsia="Arial"/>
              <w:b/>
              <w:sz w:val="28"/>
              <w:szCs w:val="28"/>
              <w:lang w:val="en-GB"/>
            </w:rPr>
            <w:t>im</w:t>
          </w:r>
          <w:r w:rsidRPr="00DF2413">
            <w:rPr>
              <w:rFonts w:eastAsia="Arial"/>
              <w:b/>
              <w:sz w:val="28"/>
              <w:szCs w:val="28"/>
              <w:lang w:val="en-GB"/>
            </w:rPr>
            <w:t xml:space="preserve">port </w:t>
          </w:r>
          <w:r w:rsidR="00DD05D7">
            <w:rPr>
              <w:rFonts w:eastAsia="Arial"/>
              <w:b/>
              <w:sz w:val="28"/>
              <w:szCs w:val="28"/>
              <w:lang w:val="en-GB"/>
            </w:rPr>
            <w:t>–</w:t>
          </w:r>
          <w:r w:rsidRPr="00DF2413">
            <w:rPr>
              <w:rFonts w:eastAsia="Arial"/>
              <w:b/>
              <w:sz w:val="28"/>
              <w:szCs w:val="28"/>
              <w:lang w:val="en-GB"/>
            </w:rPr>
            <w:t xml:space="preserve"> </w:t>
          </w:r>
          <w:r w:rsidR="00A3631B">
            <w:rPr>
              <w:rFonts w:eastAsia="Arial"/>
              <w:b/>
              <w:sz w:val="28"/>
              <w:szCs w:val="28"/>
              <w:lang w:val="en-GB"/>
            </w:rPr>
            <w:t>Solutions</w:t>
          </w:r>
        </w:p>
      </w:tc>
      <w:tc>
        <w:tcPr>
          <w:tcW w:w="2410" w:type="dxa"/>
          <w:vMerge w:val="restart"/>
          <w:vAlign w:val="center"/>
        </w:tcPr>
        <w:p w14:paraId="31B05891"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31B058AD" wp14:editId="31B058AE">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31B05896" w14:textId="77777777" w:rsidTr="00F44F8A">
      <w:trPr>
        <w:trHeight w:val="146"/>
      </w:trPr>
      <w:tc>
        <w:tcPr>
          <w:tcW w:w="1985" w:type="dxa"/>
        </w:tcPr>
        <w:p w14:paraId="31B05893"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31B05894"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31B05895"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31B0589A" w14:textId="77777777" w:rsidTr="00F44F8A">
      <w:trPr>
        <w:trHeight w:val="143"/>
      </w:trPr>
      <w:tc>
        <w:tcPr>
          <w:tcW w:w="1985" w:type="dxa"/>
          <w:vAlign w:val="center"/>
        </w:tcPr>
        <w:p w14:paraId="31B05897"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31B05898"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31B05899"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31B0589E" w14:textId="77777777" w:rsidTr="00F44F8A">
      <w:trPr>
        <w:trHeight w:val="95"/>
      </w:trPr>
      <w:tc>
        <w:tcPr>
          <w:tcW w:w="1985" w:type="dxa"/>
          <w:vAlign w:val="center"/>
        </w:tcPr>
        <w:p w14:paraId="31B0589B"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31B0589C"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31B0589D"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31B0589F"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ocumentProtection w:edit="forms" w:enforcement="1" w:cryptProviderType="rsaAES" w:cryptAlgorithmClass="hash" w:cryptAlgorithmType="typeAny" w:cryptAlgorithmSid="14" w:cryptSpinCount="100000" w:hash="feJ5YZeuXSj+YOVT+MGwaC7d2jpluNeDHcLN3O1y4a1AMuX1Ut24uDgye9Q4ntQcQk7OId2xSS1fpmydXdRRJQ==" w:salt="undNUazQNMp9uV9PfZW7bw=="/>
  <w:defaultTabStop w:val="567"/>
  <w:autoHyphenation/>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7E1"/>
    <w:rsid w:val="002C1081"/>
    <w:rsid w:val="002C1423"/>
    <w:rsid w:val="002C2A80"/>
    <w:rsid w:val="002D17FA"/>
    <w:rsid w:val="002D4F31"/>
    <w:rsid w:val="002E397D"/>
    <w:rsid w:val="002E3A6F"/>
    <w:rsid w:val="002E4B19"/>
    <w:rsid w:val="002F07A7"/>
    <w:rsid w:val="002F1E75"/>
    <w:rsid w:val="002F231F"/>
    <w:rsid w:val="002F6250"/>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A7399"/>
    <w:rsid w:val="003B088E"/>
    <w:rsid w:val="003C7FB8"/>
    <w:rsid w:val="003D139B"/>
    <w:rsid w:val="003D2604"/>
    <w:rsid w:val="003D582C"/>
    <w:rsid w:val="003D6152"/>
    <w:rsid w:val="003E00C0"/>
    <w:rsid w:val="003E7B41"/>
    <w:rsid w:val="003F20C3"/>
    <w:rsid w:val="003F353C"/>
    <w:rsid w:val="003F4E00"/>
    <w:rsid w:val="003F6E43"/>
    <w:rsid w:val="004010DE"/>
    <w:rsid w:val="00402764"/>
    <w:rsid w:val="00402C56"/>
    <w:rsid w:val="004122F4"/>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036A"/>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E1E73"/>
    <w:rsid w:val="007E434C"/>
    <w:rsid w:val="007E68D7"/>
    <w:rsid w:val="007F724E"/>
    <w:rsid w:val="00800310"/>
    <w:rsid w:val="00803BD5"/>
    <w:rsid w:val="008057F7"/>
    <w:rsid w:val="008124DD"/>
    <w:rsid w:val="00815E5D"/>
    <w:rsid w:val="00816938"/>
    <w:rsid w:val="008211BC"/>
    <w:rsid w:val="008323CA"/>
    <w:rsid w:val="00834AC1"/>
    <w:rsid w:val="008356BF"/>
    <w:rsid w:val="00835803"/>
    <w:rsid w:val="00840D2A"/>
    <w:rsid w:val="008437B2"/>
    <w:rsid w:val="00845657"/>
    <w:rsid w:val="00850BED"/>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00E37"/>
    <w:rsid w:val="00915342"/>
    <w:rsid w:val="00916F23"/>
    <w:rsid w:val="00917AA3"/>
    <w:rsid w:val="00921343"/>
    <w:rsid w:val="00924ADA"/>
    <w:rsid w:val="00932D50"/>
    <w:rsid w:val="009367C1"/>
    <w:rsid w:val="00936E62"/>
    <w:rsid w:val="009403E8"/>
    <w:rsid w:val="00941466"/>
    <w:rsid w:val="00941628"/>
    <w:rsid w:val="00943CD2"/>
    <w:rsid w:val="00944B02"/>
    <w:rsid w:val="009457D1"/>
    <w:rsid w:val="0095030A"/>
    <w:rsid w:val="00956080"/>
    <w:rsid w:val="00956AAC"/>
    <w:rsid w:val="00973B24"/>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31B"/>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E53D0"/>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3C7B"/>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173C"/>
    <w:rsid w:val="00D76202"/>
    <w:rsid w:val="00D809AE"/>
    <w:rsid w:val="00D81C3C"/>
    <w:rsid w:val="00D934A3"/>
    <w:rsid w:val="00D95230"/>
    <w:rsid w:val="00D97FA4"/>
    <w:rsid w:val="00DA2E61"/>
    <w:rsid w:val="00DA5AA9"/>
    <w:rsid w:val="00DC0AFF"/>
    <w:rsid w:val="00DC192D"/>
    <w:rsid w:val="00DC2281"/>
    <w:rsid w:val="00DC2F02"/>
    <w:rsid w:val="00DC372C"/>
    <w:rsid w:val="00DC53A8"/>
    <w:rsid w:val="00DD05D7"/>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0F11"/>
    <w:rsid w:val="00E36233"/>
    <w:rsid w:val="00E43D2D"/>
    <w:rsid w:val="00E446CF"/>
    <w:rsid w:val="00E44711"/>
    <w:rsid w:val="00E524B2"/>
    <w:rsid w:val="00E5280D"/>
    <w:rsid w:val="00E530EF"/>
    <w:rsid w:val="00E60B23"/>
    <w:rsid w:val="00E704A6"/>
    <w:rsid w:val="00E87CD0"/>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75DD"/>
    <w:rsid w:val="00F779B8"/>
    <w:rsid w:val="00FA1070"/>
    <w:rsid w:val="00FB55AF"/>
    <w:rsid w:val="00FC7DEA"/>
    <w:rsid w:val="00FD3FE0"/>
    <w:rsid w:val="00FD5144"/>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1B057CF"/>
  <w15:docId w15:val="{69E8BCF2-B6B0-4886-8F85-8BD4387E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359-F3A1-4B1B-84B1-485B4481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CD3128-D515-4B31-9D1E-6B6AFB45D8E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8CAF05-122D-42F3-A8F1-73A8755831A8}">
  <ds:schemaRefs>
    <ds:schemaRef ds:uri="http://schemas.microsoft.com/sharepoint/v3/contenttype/forms"/>
  </ds:schemaRefs>
</ds:datastoreItem>
</file>

<file path=customXml/itemProps4.xml><?xml version="1.0" encoding="utf-8"?>
<ds:datastoreItem xmlns:ds="http://schemas.openxmlformats.org/officeDocument/2006/customXml" ds:itemID="{3B83F475-F7F4-4096-AEDE-813DFA5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1024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single import Solutions</vt:lpstr>
      <vt:lpstr>Vorlage Formblatt</vt:lpstr>
    </vt:vector>
  </TitlesOfParts>
  <Company>DSV A/S</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single import Solutions</dc:title>
  <dc:subject>QEHS &amp; Security</dc:subject>
  <dc:creator>Customs KRE</dc:creator>
  <cp:keywords>Vorlagen, Vorgaben</cp:keywords>
  <cp:lastModifiedBy>Oliver Kaulbarsch - DSV</cp:lastModifiedBy>
  <cp:revision>11</cp:revision>
  <cp:lastPrinted>2016-07-22T09:29:00Z</cp:lastPrinted>
  <dcterms:created xsi:type="dcterms:W3CDTF">2017-02-02T13:53:00Z</dcterms:created>
  <dcterms:modified xsi:type="dcterms:W3CDTF">2020-07-31T08:37: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